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657C6" w14:textId="77777777" w:rsidR="00897EDB" w:rsidRPr="008169EB" w:rsidRDefault="00897EDB" w:rsidP="008B037F">
      <w:pPr>
        <w:tabs>
          <w:tab w:val="left" w:pos="6096"/>
          <w:tab w:val="right" w:pos="8647"/>
        </w:tabs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bookmarkStart w:id="0" w:name="_Toc291758225"/>
      <w:r w:rsidRPr="008169EB">
        <w:rPr>
          <w:rFonts w:ascii="Times New Roman" w:eastAsia="Calibri" w:hAnsi="Times New Roman" w:cs="Times New Roman"/>
          <w:b/>
          <w:bCs/>
          <w:sz w:val="24"/>
          <w:szCs w:val="24"/>
        </w:rPr>
        <w:t>"Утверждаю"</w:t>
      </w:r>
      <w:r w:rsidRPr="008169EB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8169EB">
        <w:rPr>
          <w:rFonts w:ascii="Times New Roman" w:eastAsia="Calibri" w:hAnsi="Times New Roman" w:cs="Times New Roman"/>
          <w:sz w:val="24"/>
          <w:szCs w:val="24"/>
        </w:rPr>
        <w:t>Директор по</w:t>
      </w:r>
      <w:r w:rsidR="00BF4182" w:rsidRPr="008169EB">
        <w:rPr>
          <w:rFonts w:ascii="Times New Roman" w:eastAsia="Calibri" w:hAnsi="Times New Roman" w:cs="Times New Roman"/>
          <w:sz w:val="24"/>
          <w:szCs w:val="24"/>
        </w:rPr>
        <w:t xml:space="preserve"> информационным</w:t>
      </w:r>
      <w:r w:rsidR="00BF4182" w:rsidRPr="008169EB">
        <w:rPr>
          <w:rFonts w:ascii="Times New Roman" w:eastAsia="Calibri" w:hAnsi="Times New Roman" w:cs="Times New Roman"/>
          <w:sz w:val="24"/>
          <w:szCs w:val="24"/>
        </w:rPr>
        <w:br/>
        <w:t xml:space="preserve">технологиям НИУ </w:t>
      </w:r>
      <w:r w:rsidRPr="008169EB">
        <w:rPr>
          <w:rFonts w:ascii="Times New Roman" w:eastAsia="Calibri" w:hAnsi="Times New Roman" w:cs="Times New Roman"/>
          <w:sz w:val="24"/>
          <w:szCs w:val="24"/>
        </w:rPr>
        <w:t>ВШЭ</w:t>
      </w:r>
      <w:r w:rsidRPr="008169EB">
        <w:rPr>
          <w:rFonts w:ascii="Times New Roman" w:eastAsia="Calibri" w:hAnsi="Times New Roman" w:cs="Times New Roman"/>
          <w:sz w:val="24"/>
          <w:szCs w:val="24"/>
        </w:rPr>
        <w:br/>
        <w:t xml:space="preserve">___________ О.М. Щербаков </w:t>
      </w:r>
    </w:p>
    <w:p w14:paraId="7AE23106" w14:textId="77777777" w:rsidR="00897EDB" w:rsidRPr="008169EB" w:rsidRDefault="00897EDB" w:rsidP="008B037F">
      <w:pPr>
        <w:pStyle w:val="Default"/>
        <w:tabs>
          <w:tab w:val="left" w:pos="6096"/>
        </w:tabs>
        <w:rPr>
          <w:b/>
          <w:bCs/>
          <w:color w:val="auto"/>
        </w:rPr>
      </w:pPr>
    </w:p>
    <w:p w14:paraId="527FBB2C" w14:textId="77777777" w:rsidR="0020487A" w:rsidRPr="008169EB" w:rsidRDefault="0020487A" w:rsidP="008B037F">
      <w:pPr>
        <w:pStyle w:val="Default"/>
        <w:tabs>
          <w:tab w:val="left" w:pos="6096"/>
        </w:tabs>
        <w:jc w:val="center"/>
        <w:rPr>
          <w:b/>
          <w:bCs/>
          <w:color w:val="auto"/>
        </w:rPr>
      </w:pPr>
      <w:r w:rsidRPr="008169EB">
        <w:rPr>
          <w:b/>
          <w:bCs/>
          <w:color w:val="auto"/>
        </w:rPr>
        <w:t>Техническое задание</w:t>
      </w:r>
      <w:r w:rsidR="008B7841">
        <w:rPr>
          <w:b/>
          <w:bCs/>
          <w:color w:val="auto"/>
        </w:rPr>
        <w:br/>
        <w:t>на поставку мультимедийного оборудования</w:t>
      </w:r>
    </w:p>
    <w:p w14:paraId="093C7AE7" w14:textId="77777777" w:rsidR="00B55629" w:rsidRPr="008169EB" w:rsidRDefault="00B55629" w:rsidP="008B037F">
      <w:pPr>
        <w:tabs>
          <w:tab w:val="left" w:pos="609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43A351" w14:textId="77777777" w:rsidR="00BC7763" w:rsidRPr="008169EB" w:rsidRDefault="00B55629" w:rsidP="008B037F">
      <w:pPr>
        <w:pStyle w:val="Default"/>
        <w:tabs>
          <w:tab w:val="left" w:pos="6096"/>
        </w:tabs>
        <w:ind w:firstLine="567"/>
        <w:jc w:val="both"/>
        <w:rPr>
          <w:bCs/>
          <w:color w:val="auto"/>
        </w:rPr>
      </w:pPr>
      <w:r w:rsidRPr="008169EB">
        <w:rPr>
          <w:b/>
          <w:bCs/>
        </w:rPr>
        <w:t>1. Предмет закупки:</w:t>
      </w:r>
      <w:r w:rsidRPr="008169EB">
        <w:rPr>
          <w:bCs/>
        </w:rPr>
        <w:t xml:space="preserve"> </w:t>
      </w:r>
      <w:r w:rsidR="0070088B">
        <w:t>П</w:t>
      </w:r>
      <w:r w:rsidR="0020487A" w:rsidRPr="008169EB">
        <w:t>оставка</w:t>
      </w:r>
      <w:r w:rsidR="004C56AE" w:rsidRPr="008169EB">
        <w:t xml:space="preserve"> </w:t>
      </w:r>
      <w:r w:rsidR="005C414F" w:rsidRPr="008169EB">
        <w:t>мультимедийного оборудования.</w:t>
      </w:r>
    </w:p>
    <w:p w14:paraId="6DDD4B7D" w14:textId="77777777" w:rsidR="005C414F" w:rsidRPr="008169EB" w:rsidRDefault="005C414F" w:rsidP="008B037F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A5FE5B" w14:textId="41282AF9" w:rsidR="00BC7763" w:rsidRPr="008F5902" w:rsidRDefault="00B55629" w:rsidP="008B037F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Начальная (максимальная) цена Договора: </w:t>
      </w:r>
      <w:r w:rsidR="00D61445" w:rsidRPr="00D61445">
        <w:rPr>
          <w:rFonts w:ascii="Times New Roman" w:eastAsia="Times New Roman" w:hAnsi="Times New Roman" w:cs="Times New Roman"/>
          <w:bCs/>
          <w:sz w:val="24"/>
          <w:szCs w:val="24"/>
        </w:rPr>
        <w:t>2 095 698,</w:t>
      </w:r>
      <w:r w:rsidR="000909B0">
        <w:rPr>
          <w:rFonts w:ascii="Times New Roman" w:eastAsia="Times New Roman" w:hAnsi="Times New Roman" w:cs="Times New Roman"/>
          <w:bCs/>
          <w:sz w:val="24"/>
          <w:szCs w:val="24"/>
        </w:rPr>
        <w:t>60</w:t>
      </w:r>
      <w:r w:rsidR="00D61445" w:rsidRPr="00D61445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 (два миллиона девяносто пять тысяч шестьсот девяносто восемь рублей </w:t>
      </w:r>
      <w:r w:rsidR="000909B0">
        <w:rPr>
          <w:rFonts w:ascii="Times New Roman" w:eastAsia="Times New Roman" w:hAnsi="Times New Roman" w:cs="Times New Roman"/>
          <w:bCs/>
          <w:sz w:val="24"/>
          <w:szCs w:val="24"/>
        </w:rPr>
        <w:t>60</w:t>
      </w:r>
      <w:r w:rsidR="00D61445" w:rsidRPr="00D6144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ек)</w:t>
      </w:r>
      <w:r w:rsidR="00D6144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41BE451" w14:textId="77777777" w:rsidR="00FB7EC1" w:rsidRDefault="00FB7EC1" w:rsidP="008B037F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12C98B" w14:textId="77777777" w:rsidR="00A6033D" w:rsidRPr="000253C2" w:rsidRDefault="00B55629" w:rsidP="008B037F">
      <w:pPr>
        <w:tabs>
          <w:tab w:val="left" w:pos="6096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>3. </w:t>
      </w:r>
      <w:r w:rsidRPr="00D61445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 финансирования</w:t>
      </w:r>
      <w:r w:rsidR="00684EE9" w:rsidRPr="00D61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упки</w:t>
      </w:r>
      <w:r w:rsidRPr="00D61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A6033D" w:rsidRPr="00D61445">
        <w:rPr>
          <w:rFonts w:ascii="Times New Roman" w:hAnsi="Times New Roman" w:cs="Times New Roman"/>
          <w:sz w:val="24"/>
          <w:szCs w:val="24"/>
        </w:rPr>
        <w:t>средства субсиди</w:t>
      </w:r>
      <w:r w:rsidR="008B7841" w:rsidRPr="00D61445">
        <w:rPr>
          <w:rFonts w:ascii="Times New Roman" w:hAnsi="Times New Roman" w:cs="Times New Roman"/>
          <w:sz w:val="24"/>
          <w:szCs w:val="24"/>
        </w:rPr>
        <w:t>и</w:t>
      </w:r>
      <w:r w:rsidR="00A6033D" w:rsidRPr="00D61445">
        <w:rPr>
          <w:rFonts w:ascii="Times New Roman" w:hAnsi="Times New Roman" w:cs="Times New Roman"/>
          <w:sz w:val="24"/>
          <w:szCs w:val="24"/>
        </w:rPr>
        <w:t xml:space="preserve"> из федерального бюджета на выполнение государственного задания</w:t>
      </w:r>
      <w:r w:rsidR="00D61445" w:rsidRPr="00D61445">
        <w:rPr>
          <w:rFonts w:ascii="Times New Roman" w:hAnsi="Times New Roman" w:cs="Times New Roman"/>
          <w:sz w:val="24"/>
          <w:szCs w:val="24"/>
        </w:rPr>
        <w:t>.</w:t>
      </w:r>
    </w:p>
    <w:p w14:paraId="54CADCB2" w14:textId="77777777" w:rsidR="00B55629" w:rsidRPr="008169EB" w:rsidRDefault="00B55629" w:rsidP="008B037F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 Порядок формирования цены Договора: </w:t>
      </w:r>
      <w:r w:rsidRPr="008169EB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8169EB">
        <w:rPr>
          <w:rFonts w:ascii="Times New Roman" w:eastAsia="Times New Roman" w:hAnsi="Times New Roman" w:cs="Times New Roman"/>
          <w:sz w:val="24"/>
          <w:szCs w:val="24"/>
        </w:rPr>
        <w:t xml:space="preserve"> цену Договора включены </w:t>
      </w:r>
      <w:r w:rsidR="000C5EB8" w:rsidRPr="008169EB">
        <w:rPr>
          <w:rFonts w:ascii="Times New Roman" w:eastAsia="Times New Roman" w:hAnsi="Times New Roman" w:cs="Times New Roman"/>
          <w:sz w:val="24"/>
          <w:szCs w:val="24"/>
        </w:rPr>
        <w:t xml:space="preserve">все расходы Поставщика, связанные с исполнением Договора, </w:t>
      </w:r>
      <w:r w:rsidR="00752073" w:rsidRPr="000253C2">
        <w:rPr>
          <w:rFonts w:ascii="Times New Roman" w:hAnsi="Times New Roman" w:cs="Times New Roman"/>
          <w:sz w:val="24"/>
          <w:szCs w:val="24"/>
        </w:rPr>
        <w:t>в том числе транспортные расходы, расходы на доставку, разгрузку, подъем и занос Товара в помещение Заказчика (независимо от этажности и наличия лифтов), оплату НДС и других обязательных платежей в соответствии с законодательством Российской Федерации</w:t>
      </w:r>
      <w:r w:rsidR="000C5EB8" w:rsidRPr="008169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81749B" w14:textId="77777777" w:rsidR="00BC7763" w:rsidRPr="008169EB" w:rsidRDefault="00BC7763" w:rsidP="008B037F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630CEA" w14:textId="43E300AC" w:rsidR="00B55629" w:rsidRPr="008169EB" w:rsidRDefault="00B55629" w:rsidP="008B037F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 Форма, сроки и порядок оплаты Работ: </w:t>
      </w:r>
      <w:r w:rsidR="00684EE9" w:rsidRPr="008169EB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лата </w:t>
      </w:r>
      <w:r w:rsidRPr="008169E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оговору производится Заказчиком безналичным расчетом в рублях </w:t>
      </w:r>
      <w:bookmarkStart w:id="1" w:name="_Toc189206948"/>
      <w:bookmarkStart w:id="2" w:name="_Toc291259586"/>
      <w:r w:rsidR="00C53CDD" w:rsidRPr="000253C2">
        <w:rPr>
          <w:rFonts w:ascii="Times New Roman" w:hAnsi="Times New Roman" w:cs="Times New Roman"/>
          <w:sz w:val="24"/>
          <w:szCs w:val="24"/>
        </w:rPr>
        <w:t xml:space="preserve">по факту поставки Товара, в течение </w:t>
      </w:r>
      <w:r w:rsidR="005774D3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5774D3" w:rsidRPr="000253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3CDD" w:rsidRPr="000253C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5774D3">
        <w:rPr>
          <w:rFonts w:ascii="Times New Roman" w:hAnsi="Times New Roman" w:cs="Times New Roman"/>
          <w:sz w:val="24"/>
          <w:szCs w:val="24"/>
        </w:rPr>
        <w:t>десяти</w:t>
      </w:r>
      <w:r w:rsidR="00C53CDD" w:rsidRPr="000253C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5774D3">
        <w:rPr>
          <w:rFonts w:ascii="Times New Roman" w:hAnsi="Times New Roman" w:cs="Times New Roman"/>
          <w:sz w:val="24"/>
          <w:szCs w:val="24"/>
        </w:rPr>
        <w:t>рабочих</w:t>
      </w:r>
      <w:r w:rsidR="005774D3" w:rsidRPr="000253C2">
        <w:rPr>
          <w:rFonts w:ascii="Times New Roman" w:hAnsi="Times New Roman" w:cs="Times New Roman"/>
          <w:sz w:val="24"/>
          <w:szCs w:val="24"/>
        </w:rPr>
        <w:t xml:space="preserve"> </w:t>
      </w:r>
      <w:r w:rsidR="00C53CDD" w:rsidRPr="000253C2">
        <w:rPr>
          <w:rFonts w:ascii="Times New Roman" w:hAnsi="Times New Roman" w:cs="Times New Roman"/>
          <w:sz w:val="24"/>
          <w:szCs w:val="24"/>
        </w:rPr>
        <w:t xml:space="preserve">дней с момента подписания Сторонами всех товарных накладных, на основании представленного Поставщиком счета. По факту поставки </w:t>
      </w:r>
      <w:r w:rsidR="00B049E0" w:rsidRPr="000253C2">
        <w:rPr>
          <w:rFonts w:ascii="Times New Roman" w:hAnsi="Times New Roman" w:cs="Times New Roman"/>
          <w:sz w:val="24"/>
          <w:szCs w:val="24"/>
        </w:rPr>
        <w:t>и</w:t>
      </w:r>
      <w:r w:rsidR="00C53CDD" w:rsidRPr="000253C2">
        <w:rPr>
          <w:rFonts w:ascii="Times New Roman" w:hAnsi="Times New Roman" w:cs="Times New Roman"/>
          <w:sz w:val="24"/>
          <w:szCs w:val="24"/>
        </w:rPr>
        <w:t xml:space="preserve"> монтажа Товара Поставщик представляет Заказчику счета-фактуры</w:t>
      </w:r>
      <w:r w:rsidR="00743B6C" w:rsidRPr="008169E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CF34619" w14:textId="77777777" w:rsidR="00BC7763" w:rsidRPr="008169EB" w:rsidRDefault="00BC7763" w:rsidP="008B037F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D505CC" w14:textId="74B9239D" w:rsidR="00BC7763" w:rsidRPr="008169EB" w:rsidRDefault="00B55629" w:rsidP="008B037F">
      <w:pPr>
        <w:tabs>
          <w:tab w:val="num" w:pos="1440"/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81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60F" w:rsidRPr="0082060F">
        <w:rPr>
          <w:rFonts w:ascii="Times New Roman" w:hAnsi="Times New Roman" w:cs="Times New Roman"/>
          <w:b/>
          <w:sz w:val="24"/>
          <w:szCs w:val="24"/>
        </w:rPr>
        <w:t>Требования, предъявляемые Заказчиком к качеству, количеству, техническим характеристикам Товара, к функциональным характеристикам (потребительским свойствам) Товара, безопасности, к размерам и упаковке Товара</w:t>
      </w:r>
      <w:r w:rsidR="00BC7763" w:rsidRPr="008169EB">
        <w:rPr>
          <w:rFonts w:ascii="Times New Roman" w:hAnsi="Times New Roman" w:cs="Times New Roman"/>
          <w:b/>
          <w:sz w:val="24"/>
          <w:szCs w:val="24"/>
        </w:rPr>
        <w:t>:</w:t>
      </w:r>
    </w:p>
    <w:p w14:paraId="646560FC" w14:textId="4D0E1C13" w:rsidR="0082060F" w:rsidRPr="0082060F" w:rsidRDefault="0082060F" w:rsidP="0082060F">
      <w:pPr>
        <w:tabs>
          <w:tab w:val="left" w:pos="609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1.</w:t>
      </w:r>
      <w:r w:rsidRPr="0082060F">
        <w:rPr>
          <w:rFonts w:ascii="Times New Roman" w:hAnsi="Times New Roman" w:cs="Times New Roman"/>
          <w:b/>
          <w:bCs/>
          <w:sz w:val="24"/>
          <w:szCs w:val="24"/>
          <w:lang w:val="x-none"/>
        </w:rPr>
        <w:t>Наименование и количество поставляемого Товара:</w:t>
      </w:r>
    </w:p>
    <w:p w14:paraId="21CA0B2C" w14:textId="3157DB39" w:rsidR="00BC7763" w:rsidRPr="008169EB" w:rsidRDefault="00EC2673" w:rsidP="008B037F">
      <w:pPr>
        <w:tabs>
          <w:tab w:val="num" w:pos="1440"/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BC7763" w:rsidRPr="008169E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652"/>
        <w:gridCol w:w="1423"/>
      </w:tblGrid>
      <w:tr w:rsidR="00BC7763" w:rsidRPr="008169EB" w14:paraId="7BA170EA" w14:textId="77777777" w:rsidTr="00BF4182">
        <w:tc>
          <w:tcPr>
            <w:tcW w:w="959" w:type="dxa"/>
            <w:shd w:val="clear" w:color="auto" w:fill="auto"/>
          </w:tcPr>
          <w:p w14:paraId="5F1B4AD5" w14:textId="77777777" w:rsidR="00BC7763" w:rsidRPr="008169EB" w:rsidRDefault="00BC7763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BF4182"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652" w:type="dxa"/>
            <w:shd w:val="clear" w:color="auto" w:fill="auto"/>
          </w:tcPr>
          <w:p w14:paraId="3512C1E5" w14:textId="77777777" w:rsidR="00BC7763" w:rsidRPr="008169EB" w:rsidRDefault="00BC7763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423" w:type="dxa"/>
            <w:shd w:val="clear" w:color="auto" w:fill="auto"/>
          </w:tcPr>
          <w:p w14:paraId="2BA532FA" w14:textId="77777777" w:rsidR="00BC7763" w:rsidRPr="008169EB" w:rsidRDefault="00BC7763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, ед. </w:t>
            </w:r>
          </w:p>
        </w:tc>
      </w:tr>
      <w:tr w:rsidR="009D0912" w:rsidRPr="008169EB" w14:paraId="2B78F3A6" w14:textId="77777777" w:rsidTr="00BF4182">
        <w:tc>
          <w:tcPr>
            <w:tcW w:w="959" w:type="dxa"/>
            <w:shd w:val="clear" w:color="auto" w:fill="auto"/>
          </w:tcPr>
          <w:p w14:paraId="7B75C7E0" w14:textId="77777777" w:rsidR="009D0912" w:rsidRPr="008169EB" w:rsidRDefault="009D0912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2" w:type="dxa"/>
            <w:shd w:val="clear" w:color="auto" w:fill="auto"/>
          </w:tcPr>
          <w:p w14:paraId="7081DAC7" w14:textId="77777777" w:rsidR="009D0912" w:rsidRPr="00106219" w:rsidRDefault="009D0912" w:rsidP="0069180E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ор </w:t>
            </w:r>
            <w:proofErr w:type="spellStart"/>
            <w:r w:rsidR="00F9210E" w:rsidRPr="00F9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son</w:t>
            </w:r>
            <w:proofErr w:type="spellEnd"/>
            <w:r w:rsidR="00F9210E" w:rsidRPr="00F9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B-</w:t>
            </w:r>
            <w:r w:rsidR="0010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="0069180E" w:rsidRPr="0069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106219" w:rsidRPr="0010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10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эквивалент</w:t>
            </w:r>
            <w:r w:rsidR="00106219" w:rsidRPr="0010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3" w:type="dxa"/>
            <w:shd w:val="clear" w:color="auto" w:fill="auto"/>
          </w:tcPr>
          <w:p w14:paraId="40B2EE9E" w14:textId="77777777" w:rsidR="009D0912" w:rsidRPr="004C4520" w:rsidRDefault="00106219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0912" w:rsidRPr="008169EB" w14:paraId="79B2E944" w14:textId="77777777" w:rsidTr="00E95B0B">
        <w:tc>
          <w:tcPr>
            <w:tcW w:w="959" w:type="dxa"/>
            <w:shd w:val="clear" w:color="auto" w:fill="auto"/>
          </w:tcPr>
          <w:p w14:paraId="5A27EF62" w14:textId="77777777" w:rsidR="009D0912" w:rsidRPr="0007142F" w:rsidRDefault="00B56474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2" w:type="dxa"/>
            <w:shd w:val="clear" w:color="auto" w:fill="auto"/>
          </w:tcPr>
          <w:p w14:paraId="491778C3" w14:textId="77777777" w:rsidR="009D0912" w:rsidRPr="00106219" w:rsidRDefault="009D0912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EB">
              <w:rPr>
                <w:rFonts w:ascii="Times New Roman" w:hAnsi="Times New Roman" w:cs="Times New Roman"/>
                <w:sz w:val="24"/>
                <w:szCs w:val="24"/>
              </w:rPr>
              <w:t xml:space="preserve">Экран моторизованный </w:t>
            </w:r>
            <w:proofErr w:type="spellStart"/>
            <w:r w:rsidRPr="008169EB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  <w:r w:rsidRPr="00816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10E" w:rsidRPr="00F9210E">
              <w:rPr>
                <w:rFonts w:ascii="Times New Roman" w:hAnsi="Times New Roman" w:cs="Times New Roman"/>
                <w:sz w:val="24"/>
                <w:szCs w:val="24"/>
              </w:rPr>
              <w:t>LMC-100109</w:t>
            </w:r>
            <w:r w:rsidRPr="008169E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9210E" w:rsidRPr="00F921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8169EB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  <w:r w:rsidR="00F9210E" w:rsidRPr="00F9210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06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219" w:rsidRPr="001062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219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  <w:r w:rsidR="00106219" w:rsidRPr="00106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3" w:type="dxa"/>
            <w:shd w:val="clear" w:color="auto" w:fill="auto"/>
          </w:tcPr>
          <w:p w14:paraId="2480BBD7" w14:textId="77777777" w:rsidR="009D0912" w:rsidRPr="004C4520" w:rsidRDefault="00106219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06BA1C2" w14:textId="3402FF47" w:rsidR="0082060F" w:rsidRPr="0082060F" w:rsidRDefault="0082060F" w:rsidP="0082060F">
      <w:pPr>
        <w:tabs>
          <w:tab w:val="left" w:pos="6096"/>
        </w:tabs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Pr="0082060F">
        <w:rPr>
          <w:rFonts w:ascii="Times New Roman" w:hAnsi="Times New Roman" w:cs="Times New Roman"/>
          <w:b/>
          <w:sz w:val="24"/>
          <w:szCs w:val="24"/>
        </w:rPr>
        <w:t>Технические характеристики поставляемого Товара и технические требования к Товару</w:t>
      </w:r>
      <w:r w:rsidRPr="008206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ABBE74" w14:textId="77777777" w:rsidR="00EC2673" w:rsidRDefault="00EC2673" w:rsidP="008B037F">
      <w:pPr>
        <w:tabs>
          <w:tab w:val="left" w:pos="6096"/>
        </w:tabs>
        <w:spacing w:after="0" w:line="240" w:lineRule="auto"/>
        <w:ind w:firstLine="51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AB63F95" w14:textId="56804BC8" w:rsidR="009D0912" w:rsidRDefault="0082060F" w:rsidP="008B037F">
      <w:pPr>
        <w:tabs>
          <w:tab w:val="left" w:pos="6096"/>
        </w:tabs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="009D0912" w:rsidRPr="008169EB">
        <w:rPr>
          <w:rFonts w:ascii="Times New Roman" w:hAnsi="Times New Roman" w:cs="Times New Roman"/>
          <w:b/>
          <w:sz w:val="24"/>
          <w:szCs w:val="24"/>
        </w:rPr>
        <w:t>.</w:t>
      </w:r>
      <w:r w:rsidR="009D0912">
        <w:rPr>
          <w:rFonts w:ascii="Times New Roman" w:hAnsi="Times New Roman" w:cs="Times New Roman"/>
          <w:b/>
          <w:sz w:val="24"/>
          <w:szCs w:val="24"/>
        </w:rPr>
        <w:t>1</w:t>
      </w:r>
      <w:r w:rsidR="009D0912" w:rsidRPr="008169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0912" w:rsidRPr="008169EB">
        <w:rPr>
          <w:rFonts w:ascii="Times New Roman" w:eastAsia="Times New Roman" w:hAnsi="Times New Roman" w:cs="Times New Roman"/>
          <w:b/>
          <w:sz w:val="24"/>
          <w:szCs w:val="24"/>
        </w:rPr>
        <w:t>Видеопроектор</w:t>
      </w:r>
      <w:r w:rsidR="00106219" w:rsidRPr="00106219">
        <w:t xml:space="preserve"> </w:t>
      </w:r>
      <w:proofErr w:type="spellStart"/>
      <w:r w:rsidR="00106219" w:rsidRPr="00106219">
        <w:rPr>
          <w:rFonts w:ascii="Times New Roman" w:eastAsia="Times New Roman" w:hAnsi="Times New Roman" w:cs="Times New Roman"/>
          <w:b/>
          <w:sz w:val="24"/>
          <w:szCs w:val="24"/>
        </w:rPr>
        <w:t>Epson</w:t>
      </w:r>
      <w:proofErr w:type="spellEnd"/>
      <w:r w:rsidR="009D0912" w:rsidRPr="008169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6219" w:rsidRPr="001062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B-W</w:t>
      </w:r>
      <w:r w:rsidR="0069180E" w:rsidRPr="006918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9</w:t>
      </w:r>
      <w:r w:rsidR="00106219" w:rsidRPr="001062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ли эквивалент</w:t>
      </w:r>
      <w:r w:rsidR="00231E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или эквивалент)</w:t>
      </w:r>
      <w:r w:rsidR="009D0912" w:rsidRPr="008169EB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 иметь следующие характеристики, возможности и комплектацию:</w:t>
      </w:r>
    </w:p>
    <w:p w14:paraId="1CB20FFF" w14:textId="77777777" w:rsidR="00106219" w:rsidRPr="00106219" w:rsidRDefault="00106219" w:rsidP="00106219">
      <w:pPr>
        <w:tabs>
          <w:tab w:val="left" w:pos="6096"/>
        </w:tabs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61C6D72" w14:textId="77777777" w:rsidR="0069180E" w:rsidRPr="0069180E" w:rsidRDefault="0069180E" w:rsidP="006918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180E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и: </w:t>
      </w:r>
    </w:p>
    <w:p w14:paraId="3B9F9704" w14:textId="77777777" w:rsidR="0069180E" w:rsidRPr="0069180E" w:rsidRDefault="0069180E" w:rsidP="00233F8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80E">
        <w:rPr>
          <w:rFonts w:ascii="Times New Roman" w:hAnsi="Times New Roman" w:cs="Times New Roman"/>
          <w:sz w:val="24"/>
          <w:szCs w:val="24"/>
        </w:rPr>
        <w:t>Варианты проекции: фронтальная, обратная, крепление на потолок</w:t>
      </w:r>
    </w:p>
    <w:p w14:paraId="74713DCE" w14:textId="77777777" w:rsidR="0069180E" w:rsidRPr="0069180E" w:rsidRDefault="0069180E" w:rsidP="00233F8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80E">
        <w:rPr>
          <w:rFonts w:ascii="Times New Roman" w:hAnsi="Times New Roman" w:cs="Times New Roman"/>
          <w:sz w:val="24"/>
          <w:szCs w:val="24"/>
        </w:rPr>
        <w:t>Используемая технология: LCD или DLP;</w:t>
      </w:r>
    </w:p>
    <w:p w14:paraId="375D015F" w14:textId="77777777" w:rsidR="0069180E" w:rsidRPr="0069180E" w:rsidRDefault="0069180E" w:rsidP="00233F8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80E">
        <w:rPr>
          <w:rFonts w:ascii="Times New Roman" w:hAnsi="Times New Roman" w:cs="Times New Roman"/>
          <w:sz w:val="24"/>
          <w:szCs w:val="24"/>
        </w:rPr>
        <w:t>Оригинальное разрешение: WXGA (1280x800);</w:t>
      </w:r>
    </w:p>
    <w:p w14:paraId="060A64F8" w14:textId="77777777" w:rsidR="0069180E" w:rsidRPr="0069180E" w:rsidRDefault="0069180E" w:rsidP="00233F8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80E">
        <w:rPr>
          <w:rFonts w:ascii="Times New Roman" w:hAnsi="Times New Roman" w:cs="Times New Roman"/>
          <w:sz w:val="24"/>
          <w:szCs w:val="24"/>
        </w:rPr>
        <w:t xml:space="preserve">Тип источника света: лампа (для </w:t>
      </w:r>
      <w:r w:rsidRPr="0069180E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69180E">
        <w:rPr>
          <w:rFonts w:ascii="Times New Roman" w:hAnsi="Times New Roman" w:cs="Times New Roman"/>
          <w:sz w:val="24"/>
          <w:szCs w:val="24"/>
        </w:rPr>
        <w:t xml:space="preserve"> технологии) или лазерно-светодиодный (для </w:t>
      </w:r>
      <w:r w:rsidRPr="0069180E">
        <w:rPr>
          <w:rFonts w:ascii="Times New Roman" w:hAnsi="Times New Roman" w:cs="Times New Roman"/>
          <w:sz w:val="24"/>
          <w:szCs w:val="24"/>
          <w:lang w:val="en-US"/>
        </w:rPr>
        <w:t>DLP</w:t>
      </w:r>
      <w:r w:rsidRPr="0069180E">
        <w:rPr>
          <w:rFonts w:ascii="Times New Roman" w:hAnsi="Times New Roman" w:cs="Times New Roman"/>
          <w:sz w:val="24"/>
          <w:szCs w:val="24"/>
        </w:rPr>
        <w:t xml:space="preserve"> технологии)/</w:t>
      </w:r>
    </w:p>
    <w:p w14:paraId="57D02E32" w14:textId="77777777" w:rsidR="0069180E" w:rsidRDefault="0069180E" w:rsidP="006918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892587" w14:textId="77777777" w:rsidR="0069180E" w:rsidRPr="0069180E" w:rsidRDefault="0069180E" w:rsidP="006918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180E">
        <w:rPr>
          <w:rFonts w:ascii="Times New Roman" w:hAnsi="Times New Roman" w:cs="Times New Roman"/>
          <w:b/>
          <w:bCs/>
          <w:sz w:val="24"/>
          <w:szCs w:val="24"/>
        </w:rPr>
        <w:t>проецирование:</w:t>
      </w:r>
    </w:p>
    <w:p w14:paraId="7071A56D" w14:textId="77777777" w:rsidR="0069180E" w:rsidRPr="0069180E" w:rsidRDefault="0069180E" w:rsidP="00233F8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80E">
        <w:rPr>
          <w:rFonts w:ascii="Times New Roman" w:hAnsi="Times New Roman" w:cs="Times New Roman"/>
          <w:sz w:val="24"/>
          <w:szCs w:val="24"/>
        </w:rPr>
        <w:lastRenderedPageBreak/>
        <w:t>Основной формат изображения: 16:10, Поддержка форматов изображения: 16:9, 4:3;</w:t>
      </w:r>
    </w:p>
    <w:p w14:paraId="52E42A54" w14:textId="77777777" w:rsidR="0069180E" w:rsidRPr="0069180E" w:rsidRDefault="0069180E" w:rsidP="00233F8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80E">
        <w:rPr>
          <w:rFonts w:ascii="Times New Roman" w:hAnsi="Times New Roman" w:cs="Times New Roman"/>
          <w:sz w:val="24"/>
          <w:szCs w:val="24"/>
        </w:rPr>
        <w:t>Фокусировка: ручная;</w:t>
      </w:r>
    </w:p>
    <w:p w14:paraId="1638A95E" w14:textId="77777777" w:rsidR="0069180E" w:rsidRPr="0069180E" w:rsidRDefault="0069180E" w:rsidP="00233F8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80E">
        <w:rPr>
          <w:rFonts w:ascii="Times New Roman" w:hAnsi="Times New Roman" w:cs="Times New Roman"/>
          <w:sz w:val="24"/>
          <w:szCs w:val="24"/>
        </w:rPr>
        <w:t>Ресурс источника света (стандартный режим): не менее 10000 часов.</w:t>
      </w:r>
    </w:p>
    <w:p w14:paraId="16C62E41" w14:textId="77777777" w:rsidR="0069180E" w:rsidRPr="0069180E" w:rsidRDefault="0069180E" w:rsidP="0069180E">
      <w:pPr>
        <w:ind w:left="360"/>
        <w:rPr>
          <w:rFonts w:ascii="Times New Roman" w:hAnsi="Times New Roman" w:cs="Times New Roman"/>
          <w:sz w:val="24"/>
          <w:szCs w:val="24"/>
        </w:rPr>
      </w:pPr>
      <w:r w:rsidRPr="0069180E">
        <w:rPr>
          <w:rFonts w:ascii="Times New Roman" w:hAnsi="Times New Roman" w:cs="Times New Roman"/>
          <w:sz w:val="24"/>
          <w:szCs w:val="24"/>
        </w:rPr>
        <w:t xml:space="preserve">При поставке проектора с типом источника света «лампа» допускается поставка нескольких источников света для обеспечения не менее 10000 часов работы проектора при стандартном режиме. В этом случае необходимо указать </w:t>
      </w:r>
      <w:r w:rsidRPr="0069180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9180E">
        <w:rPr>
          <w:rFonts w:ascii="Times New Roman" w:hAnsi="Times New Roman" w:cs="Times New Roman"/>
          <w:sz w:val="24"/>
          <w:szCs w:val="24"/>
        </w:rPr>
        <w:t>/</w:t>
      </w:r>
      <w:r w:rsidRPr="0069180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9180E">
        <w:rPr>
          <w:rFonts w:ascii="Times New Roman" w:hAnsi="Times New Roman" w:cs="Times New Roman"/>
          <w:sz w:val="24"/>
          <w:szCs w:val="24"/>
        </w:rPr>
        <w:t xml:space="preserve"> и количество поставляемых источников света (ламп).</w:t>
      </w:r>
    </w:p>
    <w:p w14:paraId="4BE92271" w14:textId="77777777" w:rsidR="0069180E" w:rsidRPr="0069180E" w:rsidRDefault="0069180E" w:rsidP="0069180E">
      <w:pPr>
        <w:rPr>
          <w:rFonts w:ascii="Times New Roman" w:hAnsi="Times New Roman" w:cs="Times New Roman"/>
          <w:sz w:val="24"/>
          <w:szCs w:val="24"/>
        </w:rPr>
      </w:pPr>
      <w:r w:rsidRPr="0069180E">
        <w:rPr>
          <w:rFonts w:ascii="Times New Roman" w:hAnsi="Times New Roman" w:cs="Times New Roman"/>
          <w:b/>
          <w:bCs/>
          <w:sz w:val="24"/>
          <w:szCs w:val="24"/>
        </w:rPr>
        <w:t>изображение:</w:t>
      </w:r>
      <w:r w:rsidRPr="006918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B370C" w14:textId="77777777" w:rsidR="0069180E" w:rsidRPr="0069180E" w:rsidRDefault="0069180E" w:rsidP="00233F8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80E">
        <w:rPr>
          <w:rFonts w:ascii="Times New Roman" w:hAnsi="Times New Roman" w:cs="Times New Roman"/>
          <w:sz w:val="24"/>
          <w:szCs w:val="24"/>
        </w:rPr>
        <w:t>Яркость (обычный режим): не менее 3500 люмен;</w:t>
      </w:r>
    </w:p>
    <w:p w14:paraId="79DB93B5" w14:textId="77777777" w:rsidR="0069180E" w:rsidRPr="0069180E" w:rsidRDefault="0069180E" w:rsidP="00233F8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80E">
        <w:rPr>
          <w:rFonts w:ascii="Times New Roman" w:hAnsi="Times New Roman" w:cs="Times New Roman"/>
          <w:sz w:val="24"/>
          <w:szCs w:val="24"/>
        </w:rPr>
        <w:t>Контрастность: не менее 15000:1;</w:t>
      </w:r>
    </w:p>
    <w:p w14:paraId="77BE8A7A" w14:textId="77777777" w:rsidR="0069180E" w:rsidRPr="0069180E" w:rsidRDefault="0069180E" w:rsidP="00233F8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180E">
        <w:rPr>
          <w:rFonts w:ascii="Times New Roman" w:hAnsi="Times New Roman" w:cs="Times New Roman"/>
          <w:sz w:val="24"/>
          <w:szCs w:val="24"/>
          <w:lang w:val="en-US"/>
        </w:rPr>
        <w:t>Видеостандарты</w:t>
      </w:r>
      <w:proofErr w:type="spellEnd"/>
      <w:r w:rsidRPr="0069180E">
        <w:rPr>
          <w:rFonts w:ascii="Times New Roman" w:hAnsi="Times New Roman" w:cs="Times New Roman"/>
          <w:sz w:val="24"/>
          <w:szCs w:val="24"/>
          <w:lang w:val="en-US"/>
        </w:rPr>
        <w:t>: NTSC, PAL, PAL-N, PAL-M, PAL60, SECAM;</w:t>
      </w:r>
    </w:p>
    <w:p w14:paraId="63D350BF" w14:textId="77777777" w:rsidR="0069180E" w:rsidRPr="0069180E" w:rsidRDefault="0069180E" w:rsidP="0069180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9180E">
        <w:rPr>
          <w:rFonts w:ascii="Times New Roman" w:hAnsi="Times New Roman" w:cs="Times New Roman"/>
          <w:b/>
          <w:bCs/>
          <w:sz w:val="24"/>
          <w:szCs w:val="24"/>
        </w:rPr>
        <w:t>подключение</w:t>
      </w:r>
      <w:r w:rsidRPr="0069180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CCD94EA" w14:textId="722E40FB" w:rsidR="0069180E" w:rsidRPr="0069180E" w:rsidRDefault="0069180E" w:rsidP="00233F8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80E">
        <w:rPr>
          <w:rFonts w:ascii="Times New Roman" w:hAnsi="Times New Roman" w:cs="Times New Roman"/>
          <w:sz w:val="24"/>
          <w:szCs w:val="24"/>
        </w:rPr>
        <w:t xml:space="preserve">Входы: </w:t>
      </w:r>
      <w:r w:rsidRPr="0069180E">
        <w:rPr>
          <w:rFonts w:ascii="Times New Roman" w:hAnsi="Times New Roman" w:cs="Times New Roman"/>
          <w:sz w:val="24"/>
          <w:szCs w:val="24"/>
          <w:lang w:val="en-US"/>
        </w:rPr>
        <w:t>VGA</w:t>
      </w:r>
      <w:r w:rsidRPr="0069180E">
        <w:rPr>
          <w:rFonts w:ascii="Times New Roman" w:hAnsi="Times New Roman" w:cs="Times New Roman"/>
          <w:sz w:val="24"/>
          <w:szCs w:val="24"/>
        </w:rPr>
        <w:t xml:space="preserve"> не менее 1, </w:t>
      </w:r>
      <w:r w:rsidRPr="0069180E">
        <w:rPr>
          <w:rFonts w:ascii="Times New Roman" w:hAnsi="Times New Roman" w:cs="Times New Roman"/>
          <w:sz w:val="24"/>
          <w:szCs w:val="24"/>
          <w:lang w:val="en-US"/>
        </w:rPr>
        <w:t>composite</w:t>
      </w:r>
      <w:r w:rsidRPr="0069180E">
        <w:rPr>
          <w:rFonts w:ascii="Times New Roman" w:hAnsi="Times New Roman" w:cs="Times New Roman"/>
          <w:sz w:val="24"/>
          <w:szCs w:val="24"/>
        </w:rPr>
        <w:t xml:space="preserve"> </w:t>
      </w:r>
      <w:r w:rsidRPr="0069180E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69180E">
        <w:rPr>
          <w:rFonts w:ascii="Times New Roman" w:hAnsi="Times New Roman" w:cs="Times New Roman"/>
          <w:sz w:val="24"/>
          <w:szCs w:val="24"/>
        </w:rPr>
        <w:t xml:space="preserve"> не менее 1, , </w:t>
      </w:r>
      <w:r w:rsidRPr="0069180E">
        <w:rPr>
          <w:rFonts w:ascii="Times New Roman" w:hAnsi="Times New Roman" w:cs="Times New Roman"/>
          <w:sz w:val="24"/>
          <w:szCs w:val="24"/>
          <w:lang w:val="en-US"/>
        </w:rPr>
        <w:t>HDMI</w:t>
      </w:r>
      <w:r w:rsidRPr="0069180E">
        <w:rPr>
          <w:rFonts w:ascii="Times New Roman" w:hAnsi="Times New Roman" w:cs="Times New Roman"/>
          <w:sz w:val="24"/>
          <w:szCs w:val="24"/>
        </w:rPr>
        <w:t xml:space="preserve">- не менее 2, </w:t>
      </w:r>
      <w:r w:rsidRPr="0069180E">
        <w:rPr>
          <w:rFonts w:ascii="Times New Roman" w:hAnsi="Times New Roman" w:cs="Times New Roman"/>
          <w:sz w:val="24"/>
          <w:szCs w:val="24"/>
          <w:lang w:val="en-US"/>
        </w:rPr>
        <w:t>audio</w:t>
      </w:r>
      <w:r w:rsidRPr="00691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80E">
        <w:rPr>
          <w:rFonts w:ascii="Times New Roman" w:hAnsi="Times New Roman" w:cs="Times New Roman"/>
          <w:sz w:val="24"/>
          <w:szCs w:val="24"/>
          <w:lang w:val="en-US"/>
        </w:rPr>
        <w:t>MiniJack</w:t>
      </w:r>
      <w:proofErr w:type="spellEnd"/>
      <w:r w:rsidRPr="0069180E">
        <w:rPr>
          <w:rFonts w:ascii="Times New Roman" w:hAnsi="Times New Roman" w:cs="Times New Roman"/>
          <w:sz w:val="24"/>
          <w:szCs w:val="24"/>
        </w:rPr>
        <w:t xml:space="preserve"> 3,5 не менее 1; </w:t>
      </w:r>
      <w:r w:rsidRPr="0069180E">
        <w:rPr>
          <w:rFonts w:ascii="Times New Roman" w:hAnsi="Times New Roman" w:cs="Times New Roman"/>
          <w:sz w:val="24"/>
          <w:szCs w:val="24"/>
          <w:lang w:val="en-US"/>
        </w:rPr>
        <w:t>audio</w:t>
      </w:r>
      <w:r w:rsidRPr="0069180E">
        <w:rPr>
          <w:rFonts w:ascii="Times New Roman" w:hAnsi="Times New Roman" w:cs="Times New Roman"/>
          <w:sz w:val="24"/>
          <w:szCs w:val="24"/>
        </w:rPr>
        <w:t xml:space="preserve"> </w:t>
      </w:r>
      <w:r w:rsidRPr="0069180E">
        <w:rPr>
          <w:rFonts w:ascii="Times New Roman" w:hAnsi="Times New Roman" w:cs="Times New Roman"/>
          <w:sz w:val="24"/>
          <w:szCs w:val="24"/>
          <w:lang w:val="en-US"/>
        </w:rPr>
        <w:t>RCA</w:t>
      </w:r>
      <w:r w:rsidRPr="0069180E">
        <w:rPr>
          <w:rFonts w:ascii="Times New Roman" w:hAnsi="Times New Roman" w:cs="Times New Roman"/>
          <w:sz w:val="24"/>
          <w:szCs w:val="24"/>
        </w:rPr>
        <w:t xml:space="preserve"> не менее 1, </w:t>
      </w:r>
      <w:r w:rsidRPr="0069180E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69180E">
        <w:rPr>
          <w:rFonts w:ascii="Times New Roman" w:hAnsi="Times New Roman" w:cs="Times New Roman"/>
          <w:sz w:val="24"/>
          <w:szCs w:val="24"/>
        </w:rPr>
        <w:t xml:space="preserve"> не менее 1, </w:t>
      </w:r>
      <w:r w:rsidRPr="0069180E">
        <w:rPr>
          <w:rFonts w:ascii="Times New Roman" w:hAnsi="Times New Roman" w:cs="Times New Roman"/>
          <w:sz w:val="24"/>
          <w:szCs w:val="24"/>
          <w:lang w:val="en-US"/>
        </w:rPr>
        <w:t>LAN</w:t>
      </w:r>
      <w:r w:rsidRPr="0069180E">
        <w:rPr>
          <w:rFonts w:ascii="Times New Roman" w:hAnsi="Times New Roman" w:cs="Times New Roman"/>
          <w:sz w:val="24"/>
          <w:szCs w:val="24"/>
        </w:rPr>
        <w:t xml:space="preserve"> не менее 1, </w:t>
      </w:r>
      <w:r w:rsidRPr="0069180E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69180E">
        <w:rPr>
          <w:rFonts w:ascii="Times New Roman" w:hAnsi="Times New Roman" w:cs="Times New Roman"/>
          <w:sz w:val="24"/>
          <w:szCs w:val="24"/>
        </w:rPr>
        <w:t>-232С не менее 1</w:t>
      </w:r>
      <w:r w:rsidR="00916363">
        <w:rPr>
          <w:rFonts w:ascii="Times New Roman" w:hAnsi="Times New Roman" w:cs="Times New Roman"/>
          <w:sz w:val="24"/>
          <w:szCs w:val="24"/>
        </w:rPr>
        <w:t>;</w:t>
      </w:r>
    </w:p>
    <w:p w14:paraId="35D6B391" w14:textId="737FE15B" w:rsidR="0069180E" w:rsidRPr="0069180E" w:rsidRDefault="0069180E" w:rsidP="00233F8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80E">
        <w:rPr>
          <w:rFonts w:ascii="Times New Roman" w:hAnsi="Times New Roman" w:cs="Times New Roman"/>
          <w:sz w:val="24"/>
          <w:szCs w:val="24"/>
        </w:rPr>
        <w:t xml:space="preserve">Выходы: </w:t>
      </w:r>
      <w:proofErr w:type="spellStart"/>
      <w:r w:rsidRPr="0069180E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691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80E">
        <w:rPr>
          <w:rFonts w:ascii="Times New Roman" w:hAnsi="Times New Roman" w:cs="Times New Roman"/>
          <w:sz w:val="24"/>
          <w:szCs w:val="24"/>
        </w:rPr>
        <w:t>MiniJack</w:t>
      </w:r>
      <w:proofErr w:type="spellEnd"/>
      <w:r w:rsidRPr="0069180E">
        <w:rPr>
          <w:rFonts w:ascii="Times New Roman" w:hAnsi="Times New Roman" w:cs="Times New Roman"/>
          <w:sz w:val="24"/>
          <w:szCs w:val="24"/>
        </w:rPr>
        <w:t xml:space="preserve"> 3,5 не менее 1</w:t>
      </w:r>
      <w:r w:rsidR="00916363">
        <w:rPr>
          <w:rFonts w:ascii="Times New Roman" w:hAnsi="Times New Roman" w:cs="Times New Roman"/>
          <w:sz w:val="24"/>
          <w:szCs w:val="24"/>
        </w:rPr>
        <w:t>.</w:t>
      </w:r>
    </w:p>
    <w:p w14:paraId="08B3A45C" w14:textId="77777777" w:rsidR="0069180E" w:rsidRPr="0069180E" w:rsidRDefault="0069180E" w:rsidP="006918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180E">
        <w:rPr>
          <w:rFonts w:ascii="Times New Roman" w:hAnsi="Times New Roman" w:cs="Times New Roman"/>
          <w:b/>
          <w:bCs/>
          <w:sz w:val="24"/>
          <w:szCs w:val="24"/>
        </w:rPr>
        <w:t>габариты:</w:t>
      </w:r>
    </w:p>
    <w:p w14:paraId="349AEA9D" w14:textId="77777777" w:rsidR="00D7617B" w:rsidRPr="00B66584" w:rsidRDefault="0069180E" w:rsidP="0069180E">
      <w:pPr>
        <w:tabs>
          <w:tab w:val="left" w:pos="6096"/>
        </w:tabs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1"/>
          <w:szCs w:val="21"/>
        </w:rPr>
      </w:pPr>
      <w:r w:rsidRPr="0069180E">
        <w:rPr>
          <w:rFonts w:ascii="Times New Roman" w:hAnsi="Times New Roman" w:cs="Times New Roman"/>
          <w:sz w:val="24"/>
          <w:szCs w:val="24"/>
        </w:rPr>
        <w:t>Масса: не более 3,9 кг.</w:t>
      </w:r>
      <w:r w:rsidRPr="00577689">
        <w:br/>
      </w:r>
    </w:p>
    <w:p w14:paraId="36275D2E" w14:textId="5806A925" w:rsidR="009D0912" w:rsidRPr="008169EB" w:rsidRDefault="0082060F" w:rsidP="008B037F">
      <w:pPr>
        <w:tabs>
          <w:tab w:val="left" w:pos="609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2</w:t>
      </w:r>
      <w:r w:rsidR="009D0912" w:rsidRPr="008169E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7327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D0912" w:rsidRPr="008169EB">
        <w:rPr>
          <w:rFonts w:ascii="Times New Roman" w:eastAsia="Times New Roman" w:hAnsi="Times New Roman" w:cs="Times New Roman"/>
          <w:color w:val="3A3A3A"/>
          <w:sz w:val="24"/>
          <w:szCs w:val="24"/>
        </w:rPr>
        <w:t>.</w:t>
      </w:r>
      <w:r w:rsidR="009D0912" w:rsidRPr="008169EB">
        <w:rPr>
          <w:rFonts w:ascii="Times New Roman" w:eastAsia="Times New Roman" w:hAnsi="Times New Roman" w:cs="Times New Roman"/>
          <w:b/>
          <w:color w:val="3A3A3A"/>
          <w:sz w:val="24"/>
          <w:szCs w:val="24"/>
        </w:rPr>
        <w:t xml:space="preserve"> </w:t>
      </w:r>
      <w:r w:rsidR="009D0912" w:rsidRPr="008169EB">
        <w:rPr>
          <w:rFonts w:ascii="Times New Roman" w:eastAsia="Times New Roman" w:hAnsi="Times New Roman" w:cs="Times New Roman"/>
          <w:b/>
          <w:sz w:val="24"/>
          <w:szCs w:val="24"/>
        </w:rPr>
        <w:t xml:space="preserve">Экран моторизованный </w:t>
      </w:r>
      <w:proofErr w:type="spellStart"/>
      <w:r w:rsidR="00D7617B" w:rsidRPr="00D761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umien</w:t>
      </w:r>
      <w:proofErr w:type="spellEnd"/>
      <w:r w:rsidR="00D7617B" w:rsidRPr="00D761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617B" w:rsidRPr="00D761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MC</w:t>
      </w:r>
      <w:r w:rsidR="00D7617B" w:rsidRPr="00D7617B">
        <w:rPr>
          <w:rFonts w:ascii="Times New Roman" w:eastAsia="Times New Roman" w:hAnsi="Times New Roman" w:cs="Times New Roman"/>
          <w:b/>
          <w:sz w:val="24"/>
          <w:szCs w:val="24"/>
        </w:rPr>
        <w:t>-100109 244</w:t>
      </w:r>
      <w:r w:rsidR="00D7617B" w:rsidRPr="00D761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D7617B" w:rsidRPr="00D7617B">
        <w:rPr>
          <w:rFonts w:ascii="Times New Roman" w:eastAsia="Times New Roman" w:hAnsi="Times New Roman" w:cs="Times New Roman"/>
          <w:b/>
          <w:sz w:val="24"/>
          <w:szCs w:val="24"/>
        </w:rPr>
        <w:t>183</w:t>
      </w:r>
      <w:r w:rsidR="00231E9D">
        <w:rPr>
          <w:rFonts w:ascii="Times New Roman" w:eastAsia="Times New Roman" w:hAnsi="Times New Roman" w:cs="Times New Roman"/>
          <w:b/>
          <w:sz w:val="24"/>
          <w:szCs w:val="24"/>
        </w:rPr>
        <w:t xml:space="preserve"> (или эквивалент)</w:t>
      </w:r>
      <w:r w:rsidR="009D0912" w:rsidRPr="008169EB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 иметь следующие характеристики и возможности:</w:t>
      </w:r>
    </w:p>
    <w:p w14:paraId="1F2E86E1" w14:textId="77777777" w:rsidR="00231E9D" w:rsidRPr="00E30663" w:rsidRDefault="00231E9D" w:rsidP="00233F82">
      <w:pPr>
        <w:pStyle w:val="af3"/>
        <w:numPr>
          <w:ilvl w:val="0"/>
          <w:numId w:val="2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>Тип – стационарный экран прямой проекции</w:t>
      </w:r>
    </w:p>
    <w:p w14:paraId="56F91F0F" w14:textId="77777777" w:rsidR="00231E9D" w:rsidRPr="00E30663" w:rsidRDefault="00231E9D" w:rsidP="00233F82">
      <w:pPr>
        <w:pStyle w:val="af3"/>
        <w:numPr>
          <w:ilvl w:val="0"/>
          <w:numId w:val="2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>размер полотна, см.: не менее 2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E30663">
        <w:rPr>
          <w:rFonts w:ascii="Times New Roman" w:hAnsi="Times New Roman" w:cs="Times New Roman"/>
          <w:sz w:val="24"/>
          <w:szCs w:val="24"/>
        </w:rPr>
        <w:t xml:space="preserve"> х </w:t>
      </w:r>
      <w:r>
        <w:rPr>
          <w:rFonts w:ascii="Times New Roman" w:hAnsi="Times New Roman" w:cs="Times New Roman"/>
          <w:sz w:val="24"/>
          <w:szCs w:val="24"/>
        </w:rPr>
        <w:t>183</w:t>
      </w:r>
      <w:r w:rsidRPr="00E30663">
        <w:rPr>
          <w:rFonts w:ascii="Times New Roman" w:hAnsi="Times New Roman" w:cs="Times New Roman"/>
          <w:sz w:val="24"/>
          <w:szCs w:val="24"/>
        </w:rPr>
        <w:t>;</w:t>
      </w:r>
    </w:p>
    <w:p w14:paraId="2E295A91" w14:textId="77777777" w:rsidR="00231E9D" w:rsidRPr="00E30663" w:rsidRDefault="00231E9D" w:rsidP="00233F82">
      <w:pPr>
        <w:pStyle w:val="af3"/>
        <w:numPr>
          <w:ilvl w:val="0"/>
          <w:numId w:val="2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 xml:space="preserve">размер рабочей области, см.:  не менее </w:t>
      </w:r>
      <w:r>
        <w:rPr>
          <w:rFonts w:ascii="Times New Roman" w:hAnsi="Times New Roman" w:cs="Times New Roman"/>
          <w:sz w:val="24"/>
          <w:szCs w:val="24"/>
        </w:rPr>
        <w:t>236</w:t>
      </w:r>
      <w:r w:rsidRPr="00E30663">
        <w:rPr>
          <w:rFonts w:ascii="Times New Roman" w:hAnsi="Times New Roman" w:cs="Times New Roman"/>
          <w:sz w:val="24"/>
          <w:szCs w:val="24"/>
        </w:rPr>
        <w:t xml:space="preserve"> х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30663">
        <w:rPr>
          <w:rFonts w:ascii="Times New Roman" w:hAnsi="Times New Roman" w:cs="Times New Roman"/>
          <w:sz w:val="24"/>
          <w:szCs w:val="24"/>
        </w:rPr>
        <w:t>;</w:t>
      </w:r>
    </w:p>
    <w:p w14:paraId="03843788" w14:textId="0BF549C9" w:rsidR="00231E9D" w:rsidRPr="00E30663" w:rsidRDefault="00231E9D" w:rsidP="00233F82">
      <w:pPr>
        <w:pStyle w:val="af3"/>
        <w:numPr>
          <w:ilvl w:val="0"/>
          <w:numId w:val="2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 xml:space="preserve">Пропорции изображени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306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916363">
        <w:rPr>
          <w:rFonts w:ascii="Times New Roman" w:hAnsi="Times New Roman" w:cs="Times New Roman"/>
          <w:sz w:val="24"/>
          <w:szCs w:val="24"/>
        </w:rPr>
        <w:t>;</w:t>
      </w:r>
    </w:p>
    <w:p w14:paraId="0253217F" w14:textId="5C1C62E2" w:rsidR="00231E9D" w:rsidRPr="00E30663" w:rsidRDefault="00231E9D" w:rsidP="00233F82">
      <w:pPr>
        <w:pStyle w:val="af3"/>
        <w:numPr>
          <w:ilvl w:val="0"/>
          <w:numId w:val="2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>Тип привода – электропривод</w:t>
      </w:r>
      <w:r w:rsidR="00916363">
        <w:rPr>
          <w:rFonts w:ascii="Times New Roman" w:hAnsi="Times New Roman" w:cs="Times New Roman"/>
          <w:sz w:val="24"/>
          <w:szCs w:val="24"/>
        </w:rPr>
        <w:t>;</w:t>
      </w:r>
    </w:p>
    <w:p w14:paraId="4A38A462" w14:textId="77777777" w:rsidR="00231E9D" w:rsidRPr="00E30663" w:rsidRDefault="00231E9D" w:rsidP="00233F82">
      <w:pPr>
        <w:pStyle w:val="af3"/>
        <w:numPr>
          <w:ilvl w:val="0"/>
          <w:numId w:val="2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>Пульт управления – в комплекте.</w:t>
      </w:r>
    </w:p>
    <w:p w14:paraId="7A0713A0" w14:textId="77777777" w:rsidR="00873278" w:rsidRPr="00B56474" w:rsidRDefault="00873278" w:rsidP="008B037F">
      <w:pPr>
        <w:tabs>
          <w:tab w:val="left" w:pos="6096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8D1AA" w14:textId="4C030F79" w:rsidR="00BC7763" w:rsidRPr="008169EB" w:rsidRDefault="00BC7763" w:rsidP="008B037F">
      <w:pPr>
        <w:tabs>
          <w:tab w:val="left" w:pos="6096"/>
        </w:tabs>
        <w:spacing w:after="0" w:line="240" w:lineRule="auto"/>
        <w:ind w:right="-1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9EB">
        <w:rPr>
          <w:rFonts w:ascii="Times New Roman" w:hAnsi="Times New Roman" w:cs="Times New Roman"/>
          <w:b/>
          <w:sz w:val="24"/>
          <w:szCs w:val="24"/>
        </w:rPr>
        <w:t>6.</w:t>
      </w:r>
      <w:r w:rsidR="0082060F">
        <w:rPr>
          <w:rFonts w:ascii="Times New Roman" w:hAnsi="Times New Roman" w:cs="Times New Roman"/>
          <w:b/>
          <w:sz w:val="24"/>
          <w:szCs w:val="24"/>
        </w:rPr>
        <w:t>3</w:t>
      </w:r>
      <w:r w:rsidR="00696C56">
        <w:rPr>
          <w:rFonts w:ascii="Times New Roman" w:hAnsi="Times New Roman" w:cs="Times New Roman"/>
          <w:b/>
          <w:sz w:val="24"/>
          <w:szCs w:val="24"/>
        </w:rPr>
        <w:t>.</w:t>
      </w:r>
      <w:r w:rsidRPr="0081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9EB">
        <w:rPr>
          <w:rFonts w:ascii="Times New Roman" w:hAnsi="Times New Roman" w:cs="Times New Roman"/>
          <w:b/>
          <w:bCs/>
          <w:sz w:val="24"/>
          <w:szCs w:val="24"/>
        </w:rPr>
        <w:t xml:space="preserve">Общие функциональные требования к </w:t>
      </w:r>
      <w:r w:rsidR="00B95219" w:rsidRPr="00025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тавляемому </w:t>
      </w:r>
      <w:r w:rsidRPr="008169EB">
        <w:rPr>
          <w:rFonts w:ascii="Times New Roman" w:hAnsi="Times New Roman" w:cs="Times New Roman"/>
          <w:b/>
          <w:bCs/>
          <w:sz w:val="24"/>
          <w:szCs w:val="24"/>
        </w:rPr>
        <w:t>Товару и требования к документации на поставляемый Товар:</w:t>
      </w:r>
    </w:p>
    <w:p w14:paraId="27E0605E" w14:textId="77777777" w:rsidR="00BC7763" w:rsidRPr="008169EB" w:rsidRDefault="00074A76" w:rsidP="008B037F">
      <w:pPr>
        <w:widowControl w:val="0"/>
        <w:tabs>
          <w:tab w:val="left" w:pos="0"/>
          <w:tab w:val="left" w:pos="6096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9EB">
        <w:rPr>
          <w:rFonts w:ascii="Times New Roman" w:hAnsi="Times New Roman" w:cs="Times New Roman"/>
          <w:sz w:val="24"/>
          <w:szCs w:val="24"/>
        </w:rPr>
        <w:t xml:space="preserve">- </w:t>
      </w:r>
      <w:r w:rsidR="00BC7763" w:rsidRPr="008169EB">
        <w:rPr>
          <w:rFonts w:ascii="Times New Roman" w:hAnsi="Times New Roman" w:cs="Times New Roman"/>
          <w:sz w:val="24"/>
          <w:szCs w:val="24"/>
        </w:rPr>
        <w:t>поставляемый Товар должен быть новым, то есть не бывшим в эксплуатации, не восстановленным и не собранным из восстановленных компонентов. Год выпуска поставляемого Товара – не ранее 201</w:t>
      </w:r>
      <w:r w:rsidR="00C24595">
        <w:rPr>
          <w:rFonts w:ascii="Times New Roman" w:hAnsi="Times New Roman" w:cs="Times New Roman"/>
          <w:sz w:val="24"/>
          <w:szCs w:val="24"/>
        </w:rPr>
        <w:t>7</w:t>
      </w:r>
      <w:r w:rsidR="00BC7763" w:rsidRPr="008169EB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5DDC87E" w14:textId="77777777" w:rsidR="00BC7763" w:rsidRPr="008169EB" w:rsidRDefault="00D9512A" w:rsidP="00233F82">
      <w:pPr>
        <w:numPr>
          <w:ilvl w:val="0"/>
          <w:numId w:val="1"/>
        </w:numPr>
        <w:tabs>
          <w:tab w:val="left" w:pos="0"/>
          <w:tab w:val="num" w:pos="1440"/>
          <w:tab w:val="left" w:pos="60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763" w:rsidRPr="008169EB">
        <w:rPr>
          <w:rFonts w:ascii="Times New Roman" w:hAnsi="Times New Roman" w:cs="Times New Roman"/>
          <w:sz w:val="24"/>
          <w:szCs w:val="24"/>
        </w:rPr>
        <w:t>Товар должен поставляться в собранном виде, быть готовым к эксплуатации, работоспособным и обеспечивать предусмотренную производителем функциональность. В комплект поставки должны быть включены все необходимые интерфейсные шнуры и кабели, а также носители с драйверами, необходимыми для работы Товара.</w:t>
      </w:r>
    </w:p>
    <w:p w14:paraId="08617B85" w14:textId="77777777" w:rsidR="00BC7763" w:rsidRPr="008169EB" w:rsidRDefault="00D9512A" w:rsidP="00233F82">
      <w:pPr>
        <w:numPr>
          <w:ilvl w:val="0"/>
          <w:numId w:val="1"/>
        </w:numPr>
        <w:tabs>
          <w:tab w:val="left" w:pos="0"/>
          <w:tab w:val="num" w:pos="1440"/>
          <w:tab w:val="left" w:pos="60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763" w:rsidRPr="008169EB">
        <w:rPr>
          <w:rFonts w:ascii="Times New Roman" w:hAnsi="Times New Roman" w:cs="Times New Roman"/>
          <w:sz w:val="24"/>
          <w:szCs w:val="24"/>
        </w:rPr>
        <w:t xml:space="preserve">Товар (если это предусмотрено изготовителем) должен сопровождаться технической документацией на </w:t>
      </w:r>
      <w:proofErr w:type="gramStart"/>
      <w:r w:rsidR="00BC7763" w:rsidRPr="008169EB">
        <w:rPr>
          <w:rFonts w:ascii="Times New Roman" w:hAnsi="Times New Roman" w:cs="Times New Roman"/>
          <w:sz w:val="24"/>
          <w:szCs w:val="24"/>
        </w:rPr>
        <w:t>русском</w:t>
      </w:r>
      <w:proofErr w:type="gramEnd"/>
      <w:r w:rsidR="00BC7763" w:rsidRPr="008169EB">
        <w:rPr>
          <w:rFonts w:ascii="Times New Roman" w:hAnsi="Times New Roman" w:cs="Times New Roman"/>
          <w:sz w:val="24"/>
          <w:szCs w:val="24"/>
        </w:rPr>
        <w:t xml:space="preserve"> и английском языках, с приложением гарантийного талона с указанием на русском языке адреса и телефона сервисного центра, даты производства Товара, даты передачи Товара Заказчику. Гарантийный талон должен быть заверен печатью Поставщика (при наличии печати).</w:t>
      </w:r>
    </w:p>
    <w:p w14:paraId="1ECC4674" w14:textId="77777777" w:rsidR="00F11D5E" w:rsidRPr="008169EB" w:rsidRDefault="00D9512A" w:rsidP="00233F82">
      <w:pPr>
        <w:numPr>
          <w:ilvl w:val="0"/>
          <w:numId w:val="1"/>
        </w:numPr>
        <w:tabs>
          <w:tab w:val="left" w:pos="0"/>
          <w:tab w:val="num" w:pos="1440"/>
          <w:tab w:val="left" w:pos="60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D5E" w:rsidRPr="008169EB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требованиям Технических регламентов Таможенного союза «О безопасности низковольтного оборудования» (</w:t>
      </w:r>
      <w:proofErr w:type="gramStart"/>
      <w:r w:rsidR="00F11D5E" w:rsidRPr="008169EB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F11D5E" w:rsidRPr="008169EB">
        <w:rPr>
          <w:rFonts w:ascii="Times New Roman" w:hAnsi="Times New Roman" w:cs="Times New Roman"/>
          <w:sz w:val="24"/>
          <w:szCs w:val="24"/>
        </w:rPr>
        <w:t xml:space="preserve"> ТС 004 /2011), «Электромагнитная совместимость технических средств» (ТР ТС  020</w:t>
      </w:r>
      <w:r w:rsidR="00B95219" w:rsidRPr="008169EB">
        <w:rPr>
          <w:rFonts w:ascii="Times New Roman" w:hAnsi="Times New Roman" w:cs="Times New Roman"/>
          <w:sz w:val="24"/>
          <w:szCs w:val="24"/>
        </w:rPr>
        <w:t>/</w:t>
      </w:r>
      <w:r w:rsidR="00F11D5E" w:rsidRPr="008169EB">
        <w:rPr>
          <w:rFonts w:ascii="Times New Roman" w:hAnsi="Times New Roman" w:cs="Times New Roman"/>
          <w:sz w:val="24"/>
          <w:szCs w:val="24"/>
        </w:rPr>
        <w:t>2011).</w:t>
      </w:r>
    </w:p>
    <w:p w14:paraId="1DB79F44" w14:textId="77777777" w:rsidR="00BC7763" w:rsidRDefault="00F11D5E" w:rsidP="00233F82">
      <w:pPr>
        <w:numPr>
          <w:ilvl w:val="0"/>
          <w:numId w:val="1"/>
        </w:numPr>
        <w:tabs>
          <w:tab w:val="left" w:pos="0"/>
          <w:tab w:val="num" w:pos="1440"/>
          <w:tab w:val="left" w:pos="60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EB">
        <w:rPr>
          <w:rFonts w:ascii="Times New Roman" w:hAnsi="Times New Roman" w:cs="Times New Roman"/>
          <w:sz w:val="24"/>
          <w:szCs w:val="24"/>
        </w:rPr>
        <w:t xml:space="preserve">Товар должен быть </w:t>
      </w:r>
      <w:proofErr w:type="gramStart"/>
      <w:r w:rsidRPr="008169EB">
        <w:rPr>
          <w:rFonts w:ascii="Times New Roman" w:hAnsi="Times New Roman" w:cs="Times New Roman"/>
          <w:sz w:val="24"/>
          <w:szCs w:val="24"/>
        </w:rPr>
        <w:t>упакован и маркирован</w:t>
      </w:r>
      <w:proofErr w:type="gramEnd"/>
      <w:r w:rsidRPr="008169E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ГОСТ 14192-96 «Межгосударственный стандарт. Маркировка грузов», Технического регламента </w:t>
      </w:r>
      <w:r w:rsidRPr="008169EB">
        <w:rPr>
          <w:rFonts w:ascii="Times New Roman" w:hAnsi="Times New Roman" w:cs="Times New Roman"/>
          <w:sz w:val="24"/>
          <w:szCs w:val="24"/>
        </w:rPr>
        <w:lastRenderedPageBreak/>
        <w:t>Таможенного союза «О безопасности упаковки» (</w:t>
      </w:r>
      <w:proofErr w:type="gramStart"/>
      <w:r w:rsidRPr="008169EB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8169EB">
        <w:rPr>
          <w:rFonts w:ascii="Times New Roman" w:hAnsi="Times New Roman" w:cs="Times New Roman"/>
          <w:sz w:val="24"/>
          <w:szCs w:val="24"/>
        </w:rPr>
        <w:t xml:space="preserve"> ТС 005/2011). Тара и упаковка Поставщику не возвращаются.</w:t>
      </w:r>
    </w:p>
    <w:p w14:paraId="2865C65A" w14:textId="77777777" w:rsidR="008B037F" w:rsidRDefault="008B037F" w:rsidP="008B037F">
      <w:pPr>
        <w:tabs>
          <w:tab w:val="left" w:pos="0"/>
          <w:tab w:val="num" w:pos="1440"/>
          <w:tab w:val="left" w:pos="609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3772B95" w14:textId="769DAD5C" w:rsidR="001B40C3" w:rsidRDefault="00B55629" w:rsidP="008B037F">
      <w:pPr>
        <w:tabs>
          <w:tab w:val="num" w:pos="1440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2A607B" w:rsidRPr="008169E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, условия и сроки </w:t>
      </w:r>
      <w:r w:rsidR="009D21A3" w:rsidRPr="008169EB">
        <w:rPr>
          <w:rFonts w:ascii="Times New Roman" w:hAnsi="Times New Roman" w:cs="Times New Roman"/>
          <w:b/>
          <w:sz w:val="24"/>
          <w:szCs w:val="24"/>
        </w:rPr>
        <w:t xml:space="preserve">поставки </w:t>
      </w:r>
      <w:r w:rsidR="00CD40ED" w:rsidRPr="008169EB">
        <w:rPr>
          <w:rFonts w:ascii="Times New Roman" w:hAnsi="Times New Roman" w:cs="Times New Roman"/>
          <w:b/>
          <w:sz w:val="24"/>
          <w:szCs w:val="24"/>
        </w:rPr>
        <w:t>Товара</w:t>
      </w:r>
      <w:r w:rsidR="009D21A3" w:rsidRPr="008169EB">
        <w:rPr>
          <w:rFonts w:ascii="Times New Roman" w:hAnsi="Times New Roman" w:cs="Times New Roman"/>
          <w:b/>
          <w:sz w:val="24"/>
          <w:szCs w:val="24"/>
        </w:rPr>
        <w:t>.</w:t>
      </w:r>
    </w:p>
    <w:p w14:paraId="0E0527B1" w14:textId="77777777" w:rsidR="004C47CC" w:rsidRPr="004C47CC" w:rsidRDefault="004C47CC" w:rsidP="004C47CC">
      <w:pPr>
        <w:pStyle w:val="Default"/>
        <w:tabs>
          <w:tab w:val="left" w:pos="6096"/>
        </w:tabs>
        <w:ind w:firstLine="567"/>
        <w:rPr>
          <w:bCs/>
        </w:rPr>
      </w:pPr>
      <w:proofErr w:type="gramStart"/>
      <w:r w:rsidRPr="004C47CC">
        <w:rPr>
          <w:bCs/>
        </w:rPr>
        <w:t>Поставка, разгрузка, подъем и занос Товара осуществляется Поставщиком в помещение, указанное Заказчиком, по адресу: г. Москва, ул. Кирпичная, д. 33, пом. 329.</w:t>
      </w:r>
      <w:proofErr w:type="gramEnd"/>
    </w:p>
    <w:p w14:paraId="76D06A51" w14:textId="5D29D70A" w:rsidR="004C47CC" w:rsidRPr="004C47CC" w:rsidRDefault="004C47CC" w:rsidP="004C47CC">
      <w:pPr>
        <w:pStyle w:val="Default"/>
        <w:tabs>
          <w:tab w:val="left" w:pos="6096"/>
        </w:tabs>
        <w:ind w:firstLine="567"/>
        <w:rPr>
          <w:bCs/>
        </w:rPr>
      </w:pPr>
      <w:r w:rsidRPr="004C47CC">
        <w:rPr>
          <w:bCs/>
        </w:rPr>
        <w:t>Поставка Товара осуществл</w:t>
      </w:r>
      <w:r>
        <w:rPr>
          <w:bCs/>
        </w:rPr>
        <w:t xml:space="preserve">яется единой партией в течение </w:t>
      </w:r>
      <w:r w:rsidRPr="004C47CC">
        <w:rPr>
          <w:bCs/>
        </w:rPr>
        <w:t>5 (пят</w:t>
      </w:r>
      <w:r>
        <w:rPr>
          <w:bCs/>
        </w:rPr>
        <w:t>и</w:t>
      </w:r>
      <w:r w:rsidRPr="004C47CC">
        <w:rPr>
          <w:bCs/>
        </w:rPr>
        <w:t>) рабочих дней с момента заключения Договора</w:t>
      </w:r>
      <w:r>
        <w:rPr>
          <w:bCs/>
        </w:rPr>
        <w:t>.</w:t>
      </w:r>
    </w:p>
    <w:p w14:paraId="13B346C2" w14:textId="77777777" w:rsidR="00E548F7" w:rsidRPr="008169EB" w:rsidRDefault="00E548F7" w:rsidP="008B037F">
      <w:pPr>
        <w:pStyle w:val="Default"/>
        <w:tabs>
          <w:tab w:val="left" w:pos="6096"/>
        </w:tabs>
        <w:ind w:firstLine="567"/>
        <w:jc w:val="both"/>
      </w:pPr>
      <w:proofErr w:type="gramStart"/>
      <w:r w:rsidRPr="008169EB">
        <w:t>За 1 (один) рабочий день перед поставкой Товара Поставщиком Заказчику по электронной почте</w:t>
      </w:r>
      <w:r w:rsidR="00E56613">
        <w:t xml:space="preserve">; </w:t>
      </w:r>
      <w:hyperlink r:id="rId9" w:history="1">
        <w:r w:rsidR="00E56613" w:rsidRPr="00901396">
          <w:rPr>
            <w:rStyle w:val="af5"/>
            <w:lang w:val="en-US"/>
          </w:rPr>
          <w:t>blinetskiy</w:t>
        </w:r>
        <w:r w:rsidR="00E56613" w:rsidRPr="00901396">
          <w:rPr>
            <w:rStyle w:val="af5"/>
          </w:rPr>
          <w:t>@</w:t>
        </w:r>
        <w:r w:rsidR="00E56613" w:rsidRPr="00901396">
          <w:rPr>
            <w:rStyle w:val="af5"/>
            <w:lang w:val="en-US"/>
          </w:rPr>
          <w:t>hse</w:t>
        </w:r>
        <w:r w:rsidR="00E56613" w:rsidRPr="00901396">
          <w:rPr>
            <w:rStyle w:val="af5"/>
          </w:rPr>
          <w:t>.</w:t>
        </w:r>
        <w:proofErr w:type="spellStart"/>
        <w:r w:rsidR="00E56613" w:rsidRPr="00901396">
          <w:rPr>
            <w:rStyle w:val="af5"/>
            <w:lang w:val="en-US"/>
          </w:rPr>
          <w:t>ru</w:t>
        </w:r>
        <w:proofErr w:type="spellEnd"/>
      </w:hyperlink>
      <w:r w:rsidR="00E56613" w:rsidRPr="00E56613">
        <w:t xml:space="preserve"> </w:t>
      </w:r>
      <w:r w:rsidRPr="008169EB">
        <w:t>или курьером передается спецификация поставки с указанием: количества и наименования Товара, веса и объема Товара с упаковкой, государственных регистрационных знаков, марок и моделей автомобилей, доставляющих Товар, количества представителей Поставщика, сопровождающих Товар (ответственных за отгрузку Товара).</w:t>
      </w:r>
      <w:proofErr w:type="gramEnd"/>
      <w:r w:rsidRPr="008169EB">
        <w:t xml:space="preserve"> Данная спецификация должна быть заверена подписью лица, разрешившего отгрузку Товара со склада Поставщика, а также печатью Поставщика (при наличии печати). </w:t>
      </w:r>
    </w:p>
    <w:p w14:paraId="5FAE3BAB" w14:textId="77777777" w:rsidR="00E548F7" w:rsidRPr="008169EB" w:rsidRDefault="00E548F7" w:rsidP="008B037F">
      <w:pPr>
        <w:pStyle w:val="af"/>
        <w:suppressLineNumbers/>
        <w:tabs>
          <w:tab w:val="left" w:pos="0"/>
          <w:tab w:val="left" w:pos="6096"/>
        </w:tabs>
        <w:suppressAutoHyphens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69EB">
        <w:rPr>
          <w:rFonts w:ascii="Times New Roman" w:hAnsi="Times New Roman"/>
          <w:color w:val="000000"/>
          <w:sz w:val="24"/>
          <w:szCs w:val="24"/>
        </w:rPr>
        <w:t>Поставщик обязан уведомить по электронной почте представителя Заказчика</w:t>
      </w:r>
      <w:r w:rsidR="00E56613" w:rsidRPr="00E56613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E56613" w:rsidRPr="00E56613">
          <w:rPr>
            <w:rStyle w:val="af5"/>
            <w:rFonts w:ascii="Times New Roman" w:hAnsi="Times New Roman"/>
            <w:sz w:val="24"/>
            <w:szCs w:val="24"/>
            <w:lang w:val="en-US"/>
          </w:rPr>
          <w:t>blinetskiy</w:t>
        </w:r>
        <w:r w:rsidR="00E56613" w:rsidRPr="00E56613">
          <w:rPr>
            <w:rStyle w:val="af5"/>
            <w:rFonts w:ascii="Times New Roman" w:hAnsi="Times New Roman"/>
            <w:sz w:val="24"/>
            <w:szCs w:val="24"/>
          </w:rPr>
          <w:t>@</w:t>
        </w:r>
        <w:r w:rsidR="00E56613" w:rsidRPr="00E56613">
          <w:rPr>
            <w:rStyle w:val="af5"/>
            <w:rFonts w:ascii="Times New Roman" w:hAnsi="Times New Roman"/>
            <w:sz w:val="24"/>
            <w:szCs w:val="24"/>
            <w:lang w:val="en-US"/>
          </w:rPr>
          <w:t>hse</w:t>
        </w:r>
        <w:r w:rsidR="00E56613" w:rsidRPr="00E56613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="00E56613" w:rsidRPr="00E56613">
          <w:rPr>
            <w:rStyle w:val="af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169EB">
        <w:rPr>
          <w:rFonts w:ascii="Times New Roman" w:hAnsi="Times New Roman"/>
          <w:color w:val="000000"/>
          <w:sz w:val="24"/>
          <w:szCs w:val="24"/>
        </w:rPr>
        <w:t xml:space="preserve"> о дате и времени прибытия в НИУ ВШЭ представителей Поставщика. </w:t>
      </w:r>
    </w:p>
    <w:p w14:paraId="3A33FBFE" w14:textId="77777777" w:rsidR="00BC7763" w:rsidRPr="008169EB" w:rsidRDefault="00E548F7" w:rsidP="008B037F">
      <w:pPr>
        <w:tabs>
          <w:tab w:val="left" w:pos="609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color w:val="000000"/>
          <w:sz w:val="24"/>
          <w:szCs w:val="24"/>
        </w:rPr>
        <w:t>Все лица со стороны Поставщика, присутствующие на территории НИУ ВШЭ, должны иметь при себе паспорт или иной доку</w:t>
      </w:r>
      <w:r w:rsidR="0037362F" w:rsidRPr="008169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, удостоверяющий личность. </w:t>
      </w:r>
    </w:p>
    <w:p w14:paraId="77571630" w14:textId="77777777" w:rsidR="0002778E" w:rsidRPr="008169EB" w:rsidRDefault="00C6675F" w:rsidP="008B037F">
      <w:pPr>
        <w:tabs>
          <w:tab w:val="left" w:pos="609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02778E"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>. Требования к сроку предоставления гарантий качества Товара и монтажа:</w:t>
      </w:r>
    </w:p>
    <w:p w14:paraId="62FB2440" w14:textId="59718744" w:rsidR="00C06A24" w:rsidRPr="008169EB" w:rsidRDefault="00C45131" w:rsidP="008B037F">
      <w:pPr>
        <w:pStyle w:val="af"/>
        <w:suppressLineNumbers/>
        <w:tabs>
          <w:tab w:val="left" w:pos="0"/>
          <w:tab w:val="left" w:pos="6096"/>
        </w:tabs>
        <w:suppressAutoHyphens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45131">
        <w:rPr>
          <w:rFonts w:ascii="Times New Roman" w:hAnsi="Times New Roman"/>
          <w:sz w:val="24"/>
          <w:szCs w:val="24"/>
        </w:rPr>
        <w:t xml:space="preserve">Гарантийный срок на поставляемый Товар, </w:t>
      </w:r>
      <w:bookmarkStart w:id="3" w:name="_GoBack"/>
      <w:bookmarkEnd w:id="3"/>
      <w:r w:rsidRPr="00C45131">
        <w:rPr>
          <w:rFonts w:ascii="Times New Roman" w:hAnsi="Times New Roman"/>
          <w:sz w:val="24"/>
          <w:szCs w:val="24"/>
        </w:rPr>
        <w:t>с момента подписания Сторонами товарной накладн</w:t>
      </w:r>
      <w:r>
        <w:rPr>
          <w:rFonts w:ascii="Times New Roman" w:hAnsi="Times New Roman"/>
          <w:sz w:val="24"/>
          <w:szCs w:val="24"/>
        </w:rPr>
        <w:t>ой, должен составлять не менее 1</w:t>
      </w:r>
      <w:r w:rsidRPr="00C4513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дного</w:t>
      </w:r>
      <w:r w:rsidRPr="00C4513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года.</w:t>
      </w:r>
    </w:p>
    <w:p w14:paraId="57AA8BFB" w14:textId="77777777" w:rsidR="00BC7763" w:rsidRPr="008169EB" w:rsidRDefault="00BC7763" w:rsidP="008B037F">
      <w:pPr>
        <w:widowControl w:val="0"/>
        <w:shd w:val="clear" w:color="auto" w:fill="FFFFFF"/>
        <w:tabs>
          <w:tab w:val="left" w:pos="284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p w14:paraId="44C90921" w14:textId="77777777" w:rsidR="00BF4182" w:rsidRPr="008169EB" w:rsidRDefault="00BF4182" w:rsidP="008B037F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>9. Руководство (контроль исполнения Договора со стороны Заказчика):</w:t>
      </w:r>
      <w:r w:rsidRPr="008169E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169E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r w:rsidR="001B40C3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 w:rsidR="001B40C3" w:rsidRPr="001B40C3">
        <w:rPr>
          <w:rFonts w:ascii="Times New Roman" w:eastAsia="Times New Roman" w:hAnsi="Times New Roman" w:cs="Times New Roman"/>
          <w:sz w:val="24"/>
          <w:szCs w:val="24"/>
        </w:rPr>
        <w:t xml:space="preserve">управления системно технической инфраструктуры и сервисов </w:t>
      </w:r>
      <w:r w:rsidR="001B40C3">
        <w:rPr>
          <w:rFonts w:ascii="Times New Roman" w:eastAsia="Times New Roman" w:hAnsi="Times New Roman" w:cs="Times New Roman"/>
          <w:sz w:val="24"/>
          <w:szCs w:val="24"/>
        </w:rPr>
        <w:t>Линецкий Борис Львович</w:t>
      </w:r>
      <w:r w:rsidRPr="008169EB">
        <w:rPr>
          <w:rFonts w:ascii="Times New Roman" w:eastAsia="Times New Roman" w:hAnsi="Times New Roman" w:cs="Times New Roman"/>
          <w:sz w:val="24"/>
          <w:szCs w:val="24"/>
        </w:rPr>
        <w:t xml:space="preserve">, тел.: 772-95-90, </w:t>
      </w:r>
      <w:proofErr w:type="spellStart"/>
      <w:r w:rsidRPr="008169EB">
        <w:rPr>
          <w:rFonts w:ascii="Times New Roman" w:eastAsia="Times New Roman" w:hAnsi="Times New Roman" w:cs="Times New Roman"/>
          <w:sz w:val="24"/>
          <w:szCs w:val="24"/>
        </w:rPr>
        <w:t>вн</w:t>
      </w:r>
      <w:proofErr w:type="spellEnd"/>
      <w:r w:rsidRPr="008169E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="00CE13D6" w:rsidRPr="008169E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40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13D6" w:rsidRPr="008169E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B40C3">
        <w:rPr>
          <w:rFonts w:ascii="Times New Roman" w:eastAsia="Times New Roman" w:hAnsi="Times New Roman" w:cs="Times New Roman"/>
          <w:sz w:val="24"/>
          <w:szCs w:val="24"/>
        </w:rPr>
        <w:t>600</w:t>
      </w:r>
      <w:r w:rsidRPr="008169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F7014DF" w14:textId="77777777" w:rsidR="00BF4182" w:rsidRPr="008169EB" w:rsidRDefault="00BF4182" w:rsidP="008B037F">
      <w:pPr>
        <w:tabs>
          <w:tab w:val="left" w:pos="6096"/>
        </w:tabs>
        <w:spacing w:after="0" w:line="240" w:lineRule="auto"/>
        <w:ind w:right="-16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DD9FB4" w14:textId="77777777" w:rsidR="00BF4182" w:rsidRPr="008169EB" w:rsidRDefault="00BF4182" w:rsidP="008B037F">
      <w:pPr>
        <w:tabs>
          <w:tab w:val="left" w:pos="6096"/>
        </w:tabs>
        <w:spacing w:after="0" w:line="240" w:lineRule="auto"/>
        <w:ind w:right="-16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449D6D" w14:textId="77777777" w:rsidR="00BF4182" w:rsidRPr="008169EB" w:rsidRDefault="00BF4182" w:rsidP="008B037F">
      <w:pPr>
        <w:tabs>
          <w:tab w:val="left" w:pos="6096"/>
        </w:tabs>
        <w:spacing w:after="0" w:line="240" w:lineRule="auto"/>
        <w:ind w:right="-1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81AB1" w14:textId="77777777" w:rsidR="00BF4182" w:rsidRPr="008169EB" w:rsidRDefault="00BF4182" w:rsidP="008B037F">
      <w:pPr>
        <w:tabs>
          <w:tab w:val="left" w:pos="6096"/>
        </w:tabs>
        <w:spacing w:after="0" w:line="240" w:lineRule="auto"/>
        <w:ind w:right="-165"/>
        <w:rPr>
          <w:rFonts w:ascii="Times New Roman" w:eastAsia="Times New Roman" w:hAnsi="Times New Roman" w:cs="Times New Roman"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 w:rsidR="00E3515B">
        <w:rPr>
          <w:rFonts w:ascii="Times New Roman" w:eastAsia="Times New Roman" w:hAnsi="Times New Roman" w:cs="Times New Roman"/>
          <w:sz w:val="24"/>
          <w:szCs w:val="24"/>
        </w:rPr>
        <w:t xml:space="preserve">управления </w:t>
      </w:r>
      <w:r w:rsidRPr="0081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04C5B3" w14:textId="77777777" w:rsidR="00B55629" w:rsidRPr="00E87559" w:rsidRDefault="00E3515B" w:rsidP="008B037F">
      <w:pPr>
        <w:tabs>
          <w:tab w:val="left" w:pos="6096"/>
        </w:tabs>
        <w:spacing w:after="0" w:line="240" w:lineRule="auto"/>
        <w:ind w:right="-1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но технической инфраструктуры и сервисов</w:t>
      </w:r>
      <w:proofErr w:type="gramStart"/>
      <w:r w:rsidR="00BF4182" w:rsidRPr="008169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106219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10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.Л. Линецкий</w:t>
      </w:r>
    </w:p>
    <w:p w14:paraId="5E215637" w14:textId="77777777" w:rsidR="008B037F" w:rsidRPr="00E87559" w:rsidRDefault="008B037F">
      <w:pPr>
        <w:tabs>
          <w:tab w:val="left" w:pos="6096"/>
        </w:tabs>
        <w:spacing w:after="0" w:line="240" w:lineRule="auto"/>
        <w:ind w:right="-165"/>
        <w:rPr>
          <w:rFonts w:ascii="Times New Roman" w:eastAsia="Times New Roman" w:hAnsi="Times New Roman" w:cs="Times New Roman"/>
          <w:sz w:val="24"/>
          <w:szCs w:val="24"/>
        </w:rPr>
      </w:pPr>
    </w:p>
    <w:sectPr w:rsidR="008B037F" w:rsidRPr="00E87559" w:rsidSect="00897EDB">
      <w:footerReference w:type="even" r:id="rId11"/>
      <w:footerReference w:type="default" r:id="rId12"/>
      <w:pgSz w:w="11906" w:h="16838" w:code="9"/>
      <w:pgMar w:top="993" w:right="849" w:bottom="1440" w:left="993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A174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322E9" w14:textId="77777777" w:rsidR="00D24D3F" w:rsidRDefault="00D24D3F">
      <w:pPr>
        <w:spacing w:after="0" w:line="240" w:lineRule="auto"/>
      </w:pPr>
      <w:r>
        <w:separator/>
      </w:r>
    </w:p>
  </w:endnote>
  <w:endnote w:type="continuationSeparator" w:id="0">
    <w:p w14:paraId="4BBF9B85" w14:textId="77777777" w:rsidR="00D24D3F" w:rsidRDefault="00D2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E83D9" w14:textId="77777777" w:rsidR="00E95B0B" w:rsidRDefault="00E95B0B" w:rsidP="00BE1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D4E1AB" w14:textId="77777777" w:rsidR="00E95B0B" w:rsidRDefault="00E95B0B" w:rsidP="00BE15E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CFC1D" w14:textId="1AABA1A8" w:rsidR="00E95B0B" w:rsidRDefault="00E95B0B" w:rsidP="00BE1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05D0">
      <w:rPr>
        <w:rStyle w:val="a5"/>
        <w:noProof/>
      </w:rPr>
      <w:t>3</w:t>
    </w:r>
    <w:r>
      <w:rPr>
        <w:rStyle w:val="a5"/>
      </w:rPr>
      <w:fldChar w:fldCharType="end"/>
    </w:r>
  </w:p>
  <w:p w14:paraId="0870C1D3" w14:textId="77777777" w:rsidR="00E95B0B" w:rsidRDefault="00E95B0B" w:rsidP="00BE15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EC3C3" w14:textId="77777777" w:rsidR="00D24D3F" w:rsidRDefault="00D24D3F">
      <w:pPr>
        <w:spacing w:after="0" w:line="240" w:lineRule="auto"/>
      </w:pPr>
      <w:r>
        <w:separator/>
      </w:r>
    </w:p>
  </w:footnote>
  <w:footnote w:type="continuationSeparator" w:id="0">
    <w:p w14:paraId="0B5E5B46" w14:textId="77777777" w:rsidR="00D24D3F" w:rsidRDefault="00D24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4E4B"/>
    <w:multiLevelType w:val="hybridMultilevel"/>
    <w:tmpl w:val="B8F89790"/>
    <w:lvl w:ilvl="0" w:tplc="92C63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5709F"/>
    <w:multiLevelType w:val="hybridMultilevel"/>
    <w:tmpl w:val="BD086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DE6B10"/>
    <w:multiLevelType w:val="multilevel"/>
    <w:tmpl w:val="C0C84C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  <w:lang w:val="ru-RU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781398D"/>
    <w:multiLevelType w:val="hybridMultilevel"/>
    <w:tmpl w:val="1A9AC54A"/>
    <w:lvl w:ilvl="0" w:tplc="26F4A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853419"/>
    <w:multiLevelType w:val="hybridMultilevel"/>
    <w:tmpl w:val="F1B69206"/>
    <w:lvl w:ilvl="0" w:tplc="92C63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E2860"/>
    <w:multiLevelType w:val="hybridMultilevel"/>
    <w:tmpl w:val="5AA84946"/>
    <w:lvl w:ilvl="0" w:tplc="92C63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71220"/>
    <w:multiLevelType w:val="hybridMultilevel"/>
    <w:tmpl w:val="B920ADB2"/>
    <w:lvl w:ilvl="0" w:tplc="92C63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D418C"/>
    <w:multiLevelType w:val="hybridMultilevel"/>
    <w:tmpl w:val="A3E86B7C"/>
    <w:lvl w:ilvl="0" w:tplc="92C63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инецкий Борис Львович">
    <w15:presenceInfo w15:providerId="AD" w15:userId="S-1-5-21-3674890872-1406439013-3720264777-153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7D"/>
    <w:rsid w:val="00005CCE"/>
    <w:rsid w:val="00007065"/>
    <w:rsid w:val="00007B70"/>
    <w:rsid w:val="00013A33"/>
    <w:rsid w:val="00021E56"/>
    <w:rsid w:val="00024099"/>
    <w:rsid w:val="000253C2"/>
    <w:rsid w:val="00027219"/>
    <w:rsid w:val="0002772B"/>
    <w:rsid w:val="0002778E"/>
    <w:rsid w:val="000326E6"/>
    <w:rsid w:val="00034506"/>
    <w:rsid w:val="0004157D"/>
    <w:rsid w:val="000520B2"/>
    <w:rsid w:val="00054FBF"/>
    <w:rsid w:val="00065865"/>
    <w:rsid w:val="0007142F"/>
    <w:rsid w:val="00071927"/>
    <w:rsid w:val="000728FA"/>
    <w:rsid w:val="00073917"/>
    <w:rsid w:val="00074A76"/>
    <w:rsid w:val="00085F88"/>
    <w:rsid w:val="000909B0"/>
    <w:rsid w:val="00093E0A"/>
    <w:rsid w:val="00094C9A"/>
    <w:rsid w:val="00097B9B"/>
    <w:rsid w:val="000A47D5"/>
    <w:rsid w:val="000A5A4C"/>
    <w:rsid w:val="000A6029"/>
    <w:rsid w:val="000A6452"/>
    <w:rsid w:val="000A64D3"/>
    <w:rsid w:val="000B1885"/>
    <w:rsid w:val="000B30B3"/>
    <w:rsid w:val="000B33A1"/>
    <w:rsid w:val="000B751C"/>
    <w:rsid w:val="000C0067"/>
    <w:rsid w:val="000C5EB8"/>
    <w:rsid w:val="000C6F84"/>
    <w:rsid w:val="000D0040"/>
    <w:rsid w:val="000D0798"/>
    <w:rsid w:val="000D1BE7"/>
    <w:rsid w:val="000E0775"/>
    <w:rsid w:val="000E1594"/>
    <w:rsid w:val="000E21EC"/>
    <w:rsid w:val="000E2F59"/>
    <w:rsid w:val="000E7110"/>
    <w:rsid w:val="000E72A4"/>
    <w:rsid w:val="000F2101"/>
    <w:rsid w:val="000F28E9"/>
    <w:rsid w:val="000F797F"/>
    <w:rsid w:val="00106219"/>
    <w:rsid w:val="00110614"/>
    <w:rsid w:val="00113FAF"/>
    <w:rsid w:val="00114B61"/>
    <w:rsid w:val="001154BF"/>
    <w:rsid w:val="00123335"/>
    <w:rsid w:val="00130D23"/>
    <w:rsid w:val="00135CC5"/>
    <w:rsid w:val="00135D85"/>
    <w:rsid w:val="0013783F"/>
    <w:rsid w:val="00140115"/>
    <w:rsid w:val="00143506"/>
    <w:rsid w:val="00143C1D"/>
    <w:rsid w:val="00145388"/>
    <w:rsid w:val="001466C1"/>
    <w:rsid w:val="00153A26"/>
    <w:rsid w:val="00154D7D"/>
    <w:rsid w:val="001659EB"/>
    <w:rsid w:val="00170C2E"/>
    <w:rsid w:val="00171887"/>
    <w:rsid w:val="00176750"/>
    <w:rsid w:val="00181441"/>
    <w:rsid w:val="00196F24"/>
    <w:rsid w:val="001A0665"/>
    <w:rsid w:val="001A10B1"/>
    <w:rsid w:val="001A5B90"/>
    <w:rsid w:val="001B40C3"/>
    <w:rsid w:val="001B48C7"/>
    <w:rsid w:val="001B4D12"/>
    <w:rsid w:val="001B5186"/>
    <w:rsid w:val="001C4746"/>
    <w:rsid w:val="001C7A07"/>
    <w:rsid w:val="001C7B1E"/>
    <w:rsid w:val="001D1658"/>
    <w:rsid w:val="001D6251"/>
    <w:rsid w:val="001E046F"/>
    <w:rsid w:val="001E3C44"/>
    <w:rsid w:val="001F0116"/>
    <w:rsid w:val="001F5E95"/>
    <w:rsid w:val="001F7272"/>
    <w:rsid w:val="0020487A"/>
    <w:rsid w:val="00207726"/>
    <w:rsid w:val="002138C8"/>
    <w:rsid w:val="0021462D"/>
    <w:rsid w:val="00216B2E"/>
    <w:rsid w:val="00217537"/>
    <w:rsid w:val="00231E9D"/>
    <w:rsid w:val="00232E85"/>
    <w:rsid w:val="00233F82"/>
    <w:rsid w:val="00235C8C"/>
    <w:rsid w:val="002412CA"/>
    <w:rsid w:val="00241751"/>
    <w:rsid w:val="002417A2"/>
    <w:rsid w:val="00250537"/>
    <w:rsid w:val="002540B1"/>
    <w:rsid w:val="002545DE"/>
    <w:rsid w:val="002642AF"/>
    <w:rsid w:val="00264F19"/>
    <w:rsid w:val="0026655F"/>
    <w:rsid w:val="00267443"/>
    <w:rsid w:val="00275363"/>
    <w:rsid w:val="002766B7"/>
    <w:rsid w:val="0027745C"/>
    <w:rsid w:val="00281ED8"/>
    <w:rsid w:val="00290172"/>
    <w:rsid w:val="00295A32"/>
    <w:rsid w:val="00295BB8"/>
    <w:rsid w:val="002970D7"/>
    <w:rsid w:val="002A2F73"/>
    <w:rsid w:val="002A4E1A"/>
    <w:rsid w:val="002A607B"/>
    <w:rsid w:val="002B6A48"/>
    <w:rsid w:val="002C21B3"/>
    <w:rsid w:val="002C3197"/>
    <w:rsid w:val="002C62FF"/>
    <w:rsid w:val="002D6684"/>
    <w:rsid w:val="002E55BB"/>
    <w:rsid w:val="002F0B65"/>
    <w:rsid w:val="002F0EDF"/>
    <w:rsid w:val="002F12EA"/>
    <w:rsid w:val="002F6CBE"/>
    <w:rsid w:val="0031267B"/>
    <w:rsid w:val="00313FA2"/>
    <w:rsid w:val="003228BF"/>
    <w:rsid w:val="00323D61"/>
    <w:rsid w:val="00327692"/>
    <w:rsid w:val="00332E11"/>
    <w:rsid w:val="00332F6A"/>
    <w:rsid w:val="00336B0D"/>
    <w:rsid w:val="0033738F"/>
    <w:rsid w:val="003377C5"/>
    <w:rsid w:val="003414F4"/>
    <w:rsid w:val="00341639"/>
    <w:rsid w:val="00345F7F"/>
    <w:rsid w:val="00346AAC"/>
    <w:rsid w:val="00356D4A"/>
    <w:rsid w:val="003610C8"/>
    <w:rsid w:val="0037122E"/>
    <w:rsid w:val="0037362F"/>
    <w:rsid w:val="00375A54"/>
    <w:rsid w:val="003833B5"/>
    <w:rsid w:val="00384499"/>
    <w:rsid w:val="0038600D"/>
    <w:rsid w:val="00396912"/>
    <w:rsid w:val="003A0E53"/>
    <w:rsid w:val="003A4262"/>
    <w:rsid w:val="003A70F3"/>
    <w:rsid w:val="003B0424"/>
    <w:rsid w:val="003B1823"/>
    <w:rsid w:val="003B6F18"/>
    <w:rsid w:val="003C3568"/>
    <w:rsid w:val="003C5207"/>
    <w:rsid w:val="003D2AC1"/>
    <w:rsid w:val="003D4A95"/>
    <w:rsid w:val="003D5F73"/>
    <w:rsid w:val="003E7E5C"/>
    <w:rsid w:val="003F0D47"/>
    <w:rsid w:val="003F2996"/>
    <w:rsid w:val="003F66A9"/>
    <w:rsid w:val="00400078"/>
    <w:rsid w:val="00421A0F"/>
    <w:rsid w:val="00422675"/>
    <w:rsid w:val="00426ACF"/>
    <w:rsid w:val="004272FD"/>
    <w:rsid w:val="00436966"/>
    <w:rsid w:val="0044078C"/>
    <w:rsid w:val="004417C8"/>
    <w:rsid w:val="00442B22"/>
    <w:rsid w:val="004530F4"/>
    <w:rsid w:val="0045357D"/>
    <w:rsid w:val="00454D5E"/>
    <w:rsid w:val="00455B02"/>
    <w:rsid w:val="00463BBA"/>
    <w:rsid w:val="0046563D"/>
    <w:rsid w:val="004666C7"/>
    <w:rsid w:val="004738D9"/>
    <w:rsid w:val="004817A7"/>
    <w:rsid w:val="00492C5A"/>
    <w:rsid w:val="004931C0"/>
    <w:rsid w:val="00494512"/>
    <w:rsid w:val="00494A88"/>
    <w:rsid w:val="004977CF"/>
    <w:rsid w:val="004A12D4"/>
    <w:rsid w:val="004A7EDA"/>
    <w:rsid w:val="004B1014"/>
    <w:rsid w:val="004B4697"/>
    <w:rsid w:val="004B59D0"/>
    <w:rsid w:val="004B69DF"/>
    <w:rsid w:val="004C4520"/>
    <w:rsid w:val="004C47CC"/>
    <w:rsid w:val="004C56AE"/>
    <w:rsid w:val="004E25A8"/>
    <w:rsid w:val="004E3EB1"/>
    <w:rsid w:val="004E4E27"/>
    <w:rsid w:val="004E7165"/>
    <w:rsid w:val="004F067A"/>
    <w:rsid w:val="004F7D0E"/>
    <w:rsid w:val="0050279F"/>
    <w:rsid w:val="00507061"/>
    <w:rsid w:val="005113F1"/>
    <w:rsid w:val="00516531"/>
    <w:rsid w:val="0051690B"/>
    <w:rsid w:val="00521648"/>
    <w:rsid w:val="00531C3D"/>
    <w:rsid w:val="0053514E"/>
    <w:rsid w:val="00537D91"/>
    <w:rsid w:val="0054274F"/>
    <w:rsid w:val="00543A83"/>
    <w:rsid w:val="0054509C"/>
    <w:rsid w:val="00546084"/>
    <w:rsid w:val="00550E38"/>
    <w:rsid w:val="00552E32"/>
    <w:rsid w:val="00555F59"/>
    <w:rsid w:val="00556D82"/>
    <w:rsid w:val="0056629D"/>
    <w:rsid w:val="005674D9"/>
    <w:rsid w:val="005735E7"/>
    <w:rsid w:val="00574F09"/>
    <w:rsid w:val="005754C6"/>
    <w:rsid w:val="00575DAD"/>
    <w:rsid w:val="0057629D"/>
    <w:rsid w:val="00577396"/>
    <w:rsid w:val="005774D3"/>
    <w:rsid w:val="00581B1C"/>
    <w:rsid w:val="005908ED"/>
    <w:rsid w:val="00593B41"/>
    <w:rsid w:val="00594755"/>
    <w:rsid w:val="005A2FB6"/>
    <w:rsid w:val="005A4449"/>
    <w:rsid w:val="005B45B1"/>
    <w:rsid w:val="005B61EA"/>
    <w:rsid w:val="005B72D2"/>
    <w:rsid w:val="005C40C5"/>
    <w:rsid w:val="005C414F"/>
    <w:rsid w:val="005D01AF"/>
    <w:rsid w:val="005D0925"/>
    <w:rsid w:val="005D14E4"/>
    <w:rsid w:val="005E7D75"/>
    <w:rsid w:val="005F5035"/>
    <w:rsid w:val="005F5CAD"/>
    <w:rsid w:val="005F6F4B"/>
    <w:rsid w:val="00603352"/>
    <w:rsid w:val="006061FF"/>
    <w:rsid w:val="00606415"/>
    <w:rsid w:val="00611745"/>
    <w:rsid w:val="006166C4"/>
    <w:rsid w:val="006228C6"/>
    <w:rsid w:val="00634234"/>
    <w:rsid w:val="006365F3"/>
    <w:rsid w:val="00640F5B"/>
    <w:rsid w:val="00641ED6"/>
    <w:rsid w:val="00644181"/>
    <w:rsid w:val="00644881"/>
    <w:rsid w:val="00645322"/>
    <w:rsid w:val="006559B3"/>
    <w:rsid w:val="00660CA0"/>
    <w:rsid w:val="00662B1C"/>
    <w:rsid w:val="006650DD"/>
    <w:rsid w:val="00672692"/>
    <w:rsid w:val="006734AE"/>
    <w:rsid w:val="00674BDC"/>
    <w:rsid w:val="006835DD"/>
    <w:rsid w:val="00684EE9"/>
    <w:rsid w:val="0069180E"/>
    <w:rsid w:val="00696C56"/>
    <w:rsid w:val="006A1CDC"/>
    <w:rsid w:val="006B2B7C"/>
    <w:rsid w:val="006B35AB"/>
    <w:rsid w:val="006C7EDA"/>
    <w:rsid w:val="006D55BF"/>
    <w:rsid w:val="006D7876"/>
    <w:rsid w:val="006E0413"/>
    <w:rsid w:val="006E2993"/>
    <w:rsid w:val="006E5257"/>
    <w:rsid w:val="006F1DEE"/>
    <w:rsid w:val="006F34E7"/>
    <w:rsid w:val="0070088B"/>
    <w:rsid w:val="00700B37"/>
    <w:rsid w:val="007030B6"/>
    <w:rsid w:val="00711F27"/>
    <w:rsid w:val="007312EB"/>
    <w:rsid w:val="0073158F"/>
    <w:rsid w:val="007347DC"/>
    <w:rsid w:val="007350F9"/>
    <w:rsid w:val="00743B6C"/>
    <w:rsid w:val="0074526A"/>
    <w:rsid w:val="00747D3E"/>
    <w:rsid w:val="00750CED"/>
    <w:rsid w:val="007513C5"/>
    <w:rsid w:val="00752073"/>
    <w:rsid w:val="007550FF"/>
    <w:rsid w:val="0075662A"/>
    <w:rsid w:val="00766ADD"/>
    <w:rsid w:val="0077066B"/>
    <w:rsid w:val="0077562C"/>
    <w:rsid w:val="007801DE"/>
    <w:rsid w:val="00782852"/>
    <w:rsid w:val="00786313"/>
    <w:rsid w:val="00786F0E"/>
    <w:rsid w:val="007952CD"/>
    <w:rsid w:val="007A55CB"/>
    <w:rsid w:val="007A5E69"/>
    <w:rsid w:val="007A65EF"/>
    <w:rsid w:val="007A7829"/>
    <w:rsid w:val="007B4D18"/>
    <w:rsid w:val="007B55EF"/>
    <w:rsid w:val="007C0A2B"/>
    <w:rsid w:val="007C41B6"/>
    <w:rsid w:val="007C4CD2"/>
    <w:rsid w:val="007D53ED"/>
    <w:rsid w:val="007D78EA"/>
    <w:rsid w:val="007E7A0D"/>
    <w:rsid w:val="007F6EE3"/>
    <w:rsid w:val="0080512D"/>
    <w:rsid w:val="008169EB"/>
    <w:rsid w:val="008201CB"/>
    <w:rsid w:val="0082060F"/>
    <w:rsid w:val="00823301"/>
    <w:rsid w:val="00825DF0"/>
    <w:rsid w:val="00826B09"/>
    <w:rsid w:val="00827BD9"/>
    <w:rsid w:val="00833A6E"/>
    <w:rsid w:val="00834F80"/>
    <w:rsid w:val="008403F6"/>
    <w:rsid w:val="00851F8C"/>
    <w:rsid w:val="008570AE"/>
    <w:rsid w:val="00871CC9"/>
    <w:rsid w:val="00873278"/>
    <w:rsid w:val="00874470"/>
    <w:rsid w:val="00875AB8"/>
    <w:rsid w:val="00880A00"/>
    <w:rsid w:val="00882275"/>
    <w:rsid w:val="0088751D"/>
    <w:rsid w:val="00891CA4"/>
    <w:rsid w:val="008924B1"/>
    <w:rsid w:val="00892CF8"/>
    <w:rsid w:val="00893CCE"/>
    <w:rsid w:val="00894FA4"/>
    <w:rsid w:val="00895D0A"/>
    <w:rsid w:val="008967FB"/>
    <w:rsid w:val="00897EDB"/>
    <w:rsid w:val="00897F44"/>
    <w:rsid w:val="008A60F9"/>
    <w:rsid w:val="008B037F"/>
    <w:rsid w:val="008B7431"/>
    <w:rsid w:val="008B7735"/>
    <w:rsid w:val="008B7841"/>
    <w:rsid w:val="008B7AF9"/>
    <w:rsid w:val="008C0ECC"/>
    <w:rsid w:val="008C5F70"/>
    <w:rsid w:val="008D185C"/>
    <w:rsid w:val="008D22AF"/>
    <w:rsid w:val="008D33FD"/>
    <w:rsid w:val="008E3EB2"/>
    <w:rsid w:val="008E4E2A"/>
    <w:rsid w:val="008E7229"/>
    <w:rsid w:val="008F21BA"/>
    <w:rsid w:val="008F5902"/>
    <w:rsid w:val="008F5CCF"/>
    <w:rsid w:val="008F7BBC"/>
    <w:rsid w:val="009106CE"/>
    <w:rsid w:val="00913507"/>
    <w:rsid w:val="009141F4"/>
    <w:rsid w:val="00916363"/>
    <w:rsid w:val="00916A5A"/>
    <w:rsid w:val="0091738A"/>
    <w:rsid w:val="009239F4"/>
    <w:rsid w:val="00930835"/>
    <w:rsid w:val="00947085"/>
    <w:rsid w:val="00951A4E"/>
    <w:rsid w:val="00954263"/>
    <w:rsid w:val="009571D8"/>
    <w:rsid w:val="009577A8"/>
    <w:rsid w:val="00960B6B"/>
    <w:rsid w:val="00960F7C"/>
    <w:rsid w:val="00962529"/>
    <w:rsid w:val="0097166A"/>
    <w:rsid w:val="009824AB"/>
    <w:rsid w:val="009967E3"/>
    <w:rsid w:val="009A7133"/>
    <w:rsid w:val="009B329C"/>
    <w:rsid w:val="009C2A58"/>
    <w:rsid w:val="009C3C83"/>
    <w:rsid w:val="009C4B1C"/>
    <w:rsid w:val="009D080C"/>
    <w:rsid w:val="009D0912"/>
    <w:rsid w:val="009D21A3"/>
    <w:rsid w:val="009D3EF3"/>
    <w:rsid w:val="009D7323"/>
    <w:rsid w:val="009E24D1"/>
    <w:rsid w:val="009E2D16"/>
    <w:rsid w:val="009F36F8"/>
    <w:rsid w:val="009F5022"/>
    <w:rsid w:val="009F550E"/>
    <w:rsid w:val="00A008F1"/>
    <w:rsid w:val="00A01D8C"/>
    <w:rsid w:val="00A05B13"/>
    <w:rsid w:val="00A07095"/>
    <w:rsid w:val="00A07FE0"/>
    <w:rsid w:val="00A100D1"/>
    <w:rsid w:val="00A17056"/>
    <w:rsid w:val="00A220C5"/>
    <w:rsid w:val="00A2269B"/>
    <w:rsid w:val="00A24389"/>
    <w:rsid w:val="00A243FA"/>
    <w:rsid w:val="00A42B3B"/>
    <w:rsid w:val="00A442E3"/>
    <w:rsid w:val="00A450B8"/>
    <w:rsid w:val="00A460CD"/>
    <w:rsid w:val="00A4772C"/>
    <w:rsid w:val="00A51AE5"/>
    <w:rsid w:val="00A54829"/>
    <w:rsid w:val="00A6033D"/>
    <w:rsid w:val="00A6148D"/>
    <w:rsid w:val="00A84409"/>
    <w:rsid w:val="00A86F75"/>
    <w:rsid w:val="00A87BCF"/>
    <w:rsid w:val="00A914B0"/>
    <w:rsid w:val="00A91E1C"/>
    <w:rsid w:val="00A93196"/>
    <w:rsid w:val="00AB3769"/>
    <w:rsid w:val="00AB5EAD"/>
    <w:rsid w:val="00AB602B"/>
    <w:rsid w:val="00AC05D0"/>
    <w:rsid w:val="00AC06F9"/>
    <w:rsid w:val="00AC0D7A"/>
    <w:rsid w:val="00AD5845"/>
    <w:rsid w:val="00AD622E"/>
    <w:rsid w:val="00AE3F63"/>
    <w:rsid w:val="00AE5A3A"/>
    <w:rsid w:val="00AE6BF9"/>
    <w:rsid w:val="00AE6FB9"/>
    <w:rsid w:val="00AE7D14"/>
    <w:rsid w:val="00AF11CE"/>
    <w:rsid w:val="00AF58AA"/>
    <w:rsid w:val="00AF7EDF"/>
    <w:rsid w:val="00B049E0"/>
    <w:rsid w:val="00B050B0"/>
    <w:rsid w:val="00B161E6"/>
    <w:rsid w:val="00B2059C"/>
    <w:rsid w:val="00B20C6C"/>
    <w:rsid w:val="00B27586"/>
    <w:rsid w:val="00B27EEA"/>
    <w:rsid w:val="00B3223F"/>
    <w:rsid w:val="00B45793"/>
    <w:rsid w:val="00B517A6"/>
    <w:rsid w:val="00B53A32"/>
    <w:rsid w:val="00B53B7F"/>
    <w:rsid w:val="00B53E52"/>
    <w:rsid w:val="00B55629"/>
    <w:rsid w:val="00B56474"/>
    <w:rsid w:val="00B614D3"/>
    <w:rsid w:val="00B64C88"/>
    <w:rsid w:val="00B66584"/>
    <w:rsid w:val="00B81231"/>
    <w:rsid w:val="00B86122"/>
    <w:rsid w:val="00B87E44"/>
    <w:rsid w:val="00B914E5"/>
    <w:rsid w:val="00B921CF"/>
    <w:rsid w:val="00B95219"/>
    <w:rsid w:val="00BA0575"/>
    <w:rsid w:val="00BA0EB6"/>
    <w:rsid w:val="00BA3F5D"/>
    <w:rsid w:val="00BA5314"/>
    <w:rsid w:val="00BA5D29"/>
    <w:rsid w:val="00BA61E7"/>
    <w:rsid w:val="00BA682C"/>
    <w:rsid w:val="00BA749A"/>
    <w:rsid w:val="00BB7EE3"/>
    <w:rsid w:val="00BC1686"/>
    <w:rsid w:val="00BC7763"/>
    <w:rsid w:val="00BD17EE"/>
    <w:rsid w:val="00BD35E3"/>
    <w:rsid w:val="00BE0B85"/>
    <w:rsid w:val="00BE15E8"/>
    <w:rsid w:val="00BF0CDA"/>
    <w:rsid w:val="00BF2130"/>
    <w:rsid w:val="00BF2D30"/>
    <w:rsid w:val="00BF4182"/>
    <w:rsid w:val="00BF6759"/>
    <w:rsid w:val="00BF7269"/>
    <w:rsid w:val="00BF7F15"/>
    <w:rsid w:val="00C0243A"/>
    <w:rsid w:val="00C05B57"/>
    <w:rsid w:val="00C06A24"/>
    <w:rsid w:val="00C103E5"/>
    <w:rsid w:val="00C204B9"/>
    <w:rsid w:val="00C23EB7"/>
    <w:rsid w:val="00C24595"/>
    <w:rsid w:val="00C3718B"/>
    <w:rsid w:val="00C41AD8"/>
    <w:rsid w:val="00C45131"/>
    <w:rsid w:val="00C52505"/>
    <w:rsid w:val="00C53CDD"/>
    <w:rsid w:val="00C554E5"/>
    <w:rsid w:val="00C617B9"/>
    <w:rsid w:val="00C61970"/>
    <w:rsid w:val="00C61CB7"/>
    <w:rsid w:val="00C62442"/>
    <w:rsid w:val="00C62A65"/>
    <w:rsid w:val="00C656E2"/>
    <w:rsid w:val="00C6675F"/>
    <w:rsid w:val="00C66CE6"/>
    <w:rsid w:val="00C70F5C"/>
    <w:rsid w:val="00C72C03"/>
    <w:rsid w:val="00C77513"/>
    <w:rsid w:val="00C83F7C"/>
    <w:rsid w:val="00C90416"/>
    <w:rsid w:val="00C90A9B"/>
    <w:rsid w:val="00C90D1E"/>
    <w:rsid w:val="00CA1A1F"/>
    <w:rsid w:val="00CB4041"/>
    <w:rsid w:val="00CC14E8"/>
    <w:rsid w:val="00CC2178"/>
    <w:rsid w:val="00CC7C0F"/>
    <w:rsid w:val="00CD13B3"/>
    <w:rsid w:val="00CD3BEB"/>
    <w:rsid w:val="00CD3D58"/>
    <w:rsid w:val="00CD40ED"/>
    <w:rsid w:val="00CD77ED"/>
    <w:rsid w:val="00CE13D6"/>
    <w:rsid w:val="00CE2483"/>
    <w:rsid w:val="00CE2C1C"/>
    <w:rsid w:val="00CF3AC2"/>
    <w:rsid w:val="00CF46EA"/>
    <w:rsid w:val="00D0579C"/>
    <w:rsid w:val="00D07070"/>
    <w:rsid w:val="00D10E4B"/>
    <w:rsid w:val="00D2111A"/>
    <w:rsid w:val="00D212ED"/>
    <w:rsid w:val="00D24D3F"/>
    <w:rsid w:val="00D24EF8"/>
    <w:rsid w:val="00D3111A"/>
    <w:rsid w:val="00D31F36"/>
    <w:rsid w:val="00D34A41"/>
    <w:rsid w:val="00D34C9D"/>
    <w:rsid w:val="00D41262"/>
    <w:rsid w:val="00D47FEB"/>
    <w:rsid w:val="00D51071"/>
    <w:rsid w:val="00D61214"/>
    <w:rsid w:val="00D61445"/>
    <w:rsid w:val="00D6250A"/>
    <w:rsid w:val="00D63C69"/>
    <w:rsid w:val="00D713AF"/>
    <w:rsid w:val="00D7617B"/>
    <w:rsid w:val="00D81BFD"/>
    <w:rsid w:val="00D84F7A"/>
    <w:rsid w:val="00D9512A"/>
    <w:rsid w:val="00DA007F"/>
    <w:rsid w:val="00DA0B16"/>
    <w:rsid w:val="00DA5CD6"/>
    <w:rsid w:val="00DA749D"/>
    <w:rsid w:val="00DB2E99"/>
    <w:rsid w:val="00DB329E"/>
    <w:rsid w:val="00DB60C6"/>
    <w:rsid w:val="00DB7D52"/>
    <w:rsid w:val="00DC0B73"/>
    <w:rsid w:val="00DC4EF3"/>
    <w:rsid w:val="00DC5547"/>
    <w:rsid w:val="00DC6E77"/>
    <w:rsid w:val="00DF3FBE"/>
    <w:rsid w:val="00DF55C2"/>
    <w:rsid w:val="00E03743"/>
    <w:rsid w:val="00E0701E"/>
    <w:rsid w:val="00E22149"/>
    <w:rsid w:val="00E24DE7"/>
    <w:rsid w:val="00E3515B"/>
    <w:rsid w:val="00E40CD5"/>
    <w:rsid w:val="00E47F0C"/>
    <w:rsid w:val="00E54477"/>
    <w:rsid w:val="00E548F7"/>
    <w:rsid w:val="00E56613"/>
    <w:rsid w:val="00E65E5A"/>
    <w:rsid w:val="00E6728A"/>
    <w:rsid w:val="00E7118B"/>
    <w:rsid w:val="00E717AB"/>
    <w:rsid w:val="00E74177"/>
    <w:rsid w:val="00E750B5"/>
    <w:rsid w:val="00E811FD"/>
    <w:rsid w:val="00E842CE"/>
    <w:rsid w:val="00E87559"/>
    <w:rsid w:val="00E92C30"/>
    <w:rsid w:val="00E95B0B"/>
    <w:rsid w:val="00EA1671"/>
    <w:rsid w:val="00EB168D"/>
    <w:rsid w:val="00EB52B0"/>
    <w:rsid w:val="00EB5808"/>
    <w:rsid w:val="00EC16FA"/>
    <w:rsid w:val="00EC2448"/>
    <w:rsid w:val="00EC2673"/>
    <w:rsid w:val="00EC440B"/>
    <w:rsid w:val="00EC6F6A"/>
    <w:rsid w:val="00ED49F8"/>
    <w:rsid w:val="00ED644E"/>
    <w:rsid w:val="00EE39C6"/>
    <w:rsid w:val="00EF36D8"/>
    <w:rsid w:val="00EF5F64"/>
    <w:rsid w:val="00EF6B5E"/>
    <w:rsid w:val="00F01E73"/>
    <w:rsid w:val="00F023F9"/>
    <w:rsid w:val="00F0327A"/>
    <w:rsid w:val="00F11D5E"/>
    <w:rsid w:val="00F169C3"/>
    <w:rsid w:val="00F2224F"/>
    <w:rsid w:val="00F2265B"/>
    <w:rsid w:val="00F3597C"/>
    <w:rsid w:val="00F45D3D"/>
    <w:rsid w:val="00F51C70"/>
    <w:rsid w:val="00F51FEE"/>
    <w:rsid w:val="00F5282E"/>
    <w:rsid w:val="00F7132F"/>
    <w:rsid w:val="00F73626"/>
    <w:rsid w:val="00F81574"/>
    <w:rsid w:val="00F83FA5"/>
    <w:rsid w:val="00F9210E"/>
    <w:rsid w:val="00F92B56"/>
    <w:rsid w:val="00FA196E"/>
    <w:rsid w:val="00FA6969"/>
    <w:rsid w:val="00FB36B0"/>
    <w:rsid w:val="00FB7CF2"/>
    <w:rsid w:val="00FB7EC1"/>
    <w:rsid w:val="00FC6049"/>
    <w:rsid w:val="00FD42BB"/>
    <w:rsid w:val="00FD79A1"/>
    <w:rsid w:val="00FE2AF2"/>
    <w:rsid w:val="00FE2BCD"/>
    <w:rsid w:val="00FE4A3D"/>
    <w:rsid w:val="00FF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0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6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562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5562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55629"/>
  </w:style>
  <w:style w:type="paragraph" w:customStyle="1" w:styleId="5">
    <w:name w:val="Знак Знак5 Знак Знак Знак Знак"/>
    <w:basedOn w:val="a"/>
    <w:rsid w:val="0091738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0">
    <w:name w:val="Знак Знак5 Знак Знак Знак Знак Знак Знак"/>
    <w:basedOn w:val="a"/>
    <w:rsid w:val="002E55B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8">
    <w:name w:val="Знак Знак28"/>
    <w:basedOn w:val="a"/>
    <w:rsid w:val="0059475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 Знак2 Знак Знак Знак Знак"/>
    <w:basedOn w:val="a"/>
    <w:rsid w:val="00B53B7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link w:val="Default0"/>
    <w:uiPriority w:val="99"/>
    <w:rsid w:val="002048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письмо"/>
    <w:basedOn w:val="a"/>
    <w:rsid w:val="002048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Знак Знак2 Знак Знак Знак Знак"/>
    <w:basedOn w:val="a"/>
    <w:rsid w:val="00F5282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7">
    <w:name w:val="Strong"/>
    <w:basedOn w:val="a0"/>
    <w:uiPriority w:val="22"/>
    <w:qFormat/>
    <w:rsid w:val="00250537"/>
    <w:rPr>
      <w:b/>
      <w:bCs/>
    </w:rPr>
  </w:style>
  <w:style w:type="character" w:customStyle="1" w:styleId="apple-converted-space">
    <w:name w:val="apple-converted-space"/>
    <w:basedOn w:val="a0"/>
    <w:rsid w:val="00250537"/>
  </w:style>
  <w:style w:type="paragraph" w:styleId="a8">
    <w:name w:val="Balloon Text"/>
    <w:basedOn w:val="a"/>
    <w:link w:val="a9"/>
    <w:uiPriority w:val="99"/>
    <w:semiHidden/>
    <w:unhideWhenUsed/>
    <w:rsid w:val="0068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EE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84E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84E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84E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4E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4EE9"/>
    <w:rPr>
      <w:b/>
      <w:bCs/>
      <w:sz w:val="20"/>
      <w:szCs w:val="20"/>
    </w:rPr>
  </w:style>
  <w:style w:type="paragraph" w:customStyle="1" w:styleId="16">
    <w:name w:val="Знак Знак16"/>
    <w:basedOn w:val="a"/>
    <w:rsid w:val="001D625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No Spacing"/>
    <w:uiPriority w:val="1"/>
    <w:qFormat/>
    <w:rsid w:val="007D78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Знак Знак5 Знак Знак Знак Знак Знак Знак"/>
    <w:basedOn w:val="a"/>
    <w:rsid w:val="00C61CB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footnote text"/>
    <w:basedOn w:val="a"/>
    <w:link w:val="af1"/>
    <w:uiPriority w:val="99"/>
    <w:rsid w:val="00E54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54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E548F7"/>
    <w:rPr>
      <w:vertAlign w:val="superscript"/>
    </w:rPr>
  </w:style>
  <w:style w:type="character" w:customStyle="1" w:styleId="Default0">
    <w:name w:val="Default Знак"/>
    <w:link w:val="Default"/>
    <w:uiPriority w:val="99"/>
    <w:rsid w:val="00E548F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aliases w:val="Bullet List,FooterText,numbered,Цветной список - Акцент 11"/>
    <w:basedOn w:val="a"/>
    <w:link w:val="af4"/>
    <w:uiPriority w:val="34"/>
    <w:qFormat/>
    <w:rsid w:val="00947085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EB168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A55CB"/>
    <w:rPr>
      <w:color w:val="800080" w:themeColor="followedHyperlink"/>
      <w:u w:val="single"/>
    </w:rPr>
  </w:style>
  <w:style w:type="character" w:customStyle="1" w:styleId="af4">
    <w:name w:val="Абзац списка Знак"/>
    <w:aliases w:val="Bullet List Знак,FooterText Знак,numbered Знак,Цветной список - Акцент 11 Знак"/>
    <w:link w:val="af3"/>
    <w:uiPriority w:val="34"/>
    <w:locked/>
    <w:rsid w:val="00C554E5"/>
  </w:style>
  <w:style w:type="paragraph" w:styleId="af7">
    <w:name w:val="Revision"/>
    <w:hidden/>
    <w:uiPriority w:val="99"/>
    <w:semiHidden/>
    <w:rsid w:val="00B5647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6658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-product-specname-inner">
    <w:name w:val="n-product-spec__name-inner"/>
    <w:basedOn w:val="a0"/>
    <w:rsid w:val="00B66584"/>
  </w:style>
  <w:style w:type="character" w:customStyle="1" w:styleId="n-product-specvalue-inner">
    <w:name w:val="n-product-spec__value-inner"/>
    <w:basedOn w:val="a0"/>
    <w:rsid w:val="00B66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6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562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5562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55629"/>
  </w:style>
  <w:style w:type="paragraph" w:customStyle="1" w:styleId="5">
    <w:name w:val="Знак Знак5 Знак Знак Знак Знак"/>
    <w:basedOn w:val="a"/>
    <w:rsid w:val="0091738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0">
    <w:name w:val="Знак Знак5 Знак Знак Знак Знак Знак Знак"/>
    <w:basedOn w:val="a"/>
    <w:rsid w:val="002E55B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8">
    <w:name w:val="Знак Знак28"/>
    <w:basedOn w:val="a"/>
    <w:rsid w:val="0059475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 Знак2 Знак Знак Знак Знак"/>
    <w:basedOn w:val="a"/>
    <w:rsid w:val="00B53B7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link w:val="Default0"/>
    <w:uiPriority w:val="99"/>
    <w:rsid w:val="002048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письмо"/>
    <w:basedOn w:val="a"/>
    <w:rsid w:val="002048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Знак Знак2 Знак Знак Знак Знак"/>
    <w:basedOn w:val="a"/>
    <w:rsid w:val="00F5282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7">
    <w:name w:val="Strong"/>
    <w:basedOn w:val="a0"/>
    <w:uiPriority w:val="22"/>
    <w:qFormat/>
    <w:rsid w:val="00250537"/>
    <w:rPr>
      <w:b/>
      <w:bCs/>
    </w:rPr>
  </w:style>
  <w:style w:type="character" w:customStyle="1" w:styleId="apple-converted-space">
    <w:name w:val="apple-converted-space"/>
    <w:basedOn w:val="a0"/>
    <w:rsid w:val="00250537"/>
  </w:style>
  <w:style w:type="paragraph" w:styleId="a8">
    <w:name w:val="Balloon Text"/>
    <w:basedOn w:val="a"/>
    <w:link w:val="a9"/>
    <w:uiPriority w:val="99"/>
    <w:semiHidden/>
    <w:unhideWhenUsed/>
    <w:rsid w:val="0068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EE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84E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84E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84E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4E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4EE9"/>
    <w:rPr>
      <w:b/>
      <w:bCs/>
      <w:sz w:val="20"/>
      <w:szCs w:val="20"/>
    </w:rPr>
  </w:style>
  <w:style w:type="paragraph" w:customStyle="1" w:styleId="16">
    <w:name w:val="Знак Знак16"/>
    <w:basedOn w:val="a"/>
    <w:rsid w:val="001D625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No Spacing"/>
    <w:uiPriority w:val="1"/>
    <w:qFormat/>
    <w:rsid w:val="007D78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Знак Знак5 Знак Знак Знак Знак Знак Знак"/>
    <w:basedOn w:val="a"/>
    <w:rsid w:val="00C61CB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footnote text"/>
    <w:basedOn w:val="a"/>
    <w:link w:val="af1"/>
    <w:uiPriority w:val="99"/>
    <w:rsid w:val="00E54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54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E548F7"/>
    <w:rPr>
      <w:vertAlign w:val="superscript"/>
    </w:rPr>
  </w:style>
  <w:style w:type="character" w:customStyle="1" w:styleId="Default0">
    <w:name w:val="Default Знак"/>
    <w:link w:val="Default"/>
    <w:uiPriority w:val="99"/>
    <w:rsid w:val="00E548F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aliases w:val="Bullet List,FooterText,numbered,Цветной список - Акцент 11"/>
    <w:basedOn w:val="a"/>
    <w:link w:val="af4"/>
    <w:uiPriority w:val="34"/>
    <w:qFormat/>
    <w:rsid w:val="00947085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EB168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A55CB"/>
    <w:rPr>
      <w:color w:val="800080" w:themeColor="followedHyperlink"/>
      <w:u w:val="single"/>
    </w:rPr>
  </w:style>
  <w:style w:type="character" w:customStyle="1" w:styleId="af4">
    <w:name w:val="Абзац списка Знак"/>
    <w:aliases w:val="Bullet List Знак,FooterText Знак,numbered Знак,Цветной список - Акцент 11 Знак"/>
    <w:link w:val="af3"/>
    <w:uiPriority w:val="34"/>
    <w:locked/>
    <w:rsid w:val="00C554E5"/>
  </w:style>
  <w:style w:type="paragraph" w:styleId="af7">
    <w:name w:val="Revision"/>
    <w:hidden/>
    <w:uiPriority w:val="99"/>
    <w:semiHidden/>
    <w:rsid w:val="00B5647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6658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-product-specname-inner">
    <w:name w:val="n-product-spec__name-inner"/>
    <w:basedOn w:val="a0"/>
    <w:rsid w:val="00B66584"/>
  </w:style>
  <w:style w:type="character" w:customStyle="1" w:styleId="n-product-specvalue-inner">
    <w:name w:val="n-product-spec__value-inner"/>
    <w:basedOn w:val="a0"/>
    <w:rsid w:val="00B66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341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0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41955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3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95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58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079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7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3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97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3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4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47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22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56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38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33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34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9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208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34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8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77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62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5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95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81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723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9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6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38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175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9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87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513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5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26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0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81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77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73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51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5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7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75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79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1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7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6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79848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8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13784">
                                          <w:marLeft w:val="0"/>
                                          <w:marRight w:val="30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803865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0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09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25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1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38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84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78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9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34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48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77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92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4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97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40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63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4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4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44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5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80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407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94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0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676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20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06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48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59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373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8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488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4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155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4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329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61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44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12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419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10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6081">
          <w:marLeft w:val="-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77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4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3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1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8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2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6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0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9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0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8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blinetskiy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linetskiy@h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FD65-BE0B-4BF2-AF96-43979E93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Горчаков Н.И.</dc:creator>
  <cp:keywords>закупка;Техническое задание</cp:keywords>
  <cp:lastModifiedBy>Разин Виталий Владимирович</cp:lastModifiedBy>
  <cp:revision>6</cp:revision>
  <cp:lastPrinted>2018-07-10T08:45:00Z</cp:lastPrinted>
  <dcterms:created xsi:type="dcterms:W3CDTF">2018-07-31T07:42:00Z</dcterms:created>
  <dcterms:modified xsi:type="dcterms:W3CDTF">2018-08-02T11:52:00Z</dcterms:modified>
</cp:coreProperties>
</file>